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F6" w:rsidRDefault="00A237F6" w:rsidP="00BD39A0">
      <w:pPr>
        <w:shd w:val="clear" w:color="auto" w:fill="FFFFFF"/>
        <w:spacing w:line="317" w:lineRule="exact"/>
        <w:ind w:right="38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BB573A" w:rsidRDefault="00BB573A" w:rsidP="00BD39A0">
      <w:pPr>
        <w:shd w:val="clear" w:color="auto" w:fill="FFFFFF"/>
        <w:spacing w:line="317" w:lineRule="exact"/>
        <w:ind w:right="38"/>
        <w:jc w:val="center"/>
        <w:rPr>
          <w:b/>
          <w:bCs/>
          <w:color w:val="000000"/>
          <w:spacing w:val="-1"/>
          <w:sz w:val="28"/>
          <w:szCs w:val="28"/>
        </w:rPr>
      </w:pPr>
      <w:r w:rsidRPr="008523D0">
        <w:rPr>
          <w:b/>
          <w:bCs/>
          <w:color w:val="000000"/>
          <w:spacing w:val="-1"/>
          <w:sz w:val="28"/>
          <w:szCs w:val="28"/>
        </w:rPr>
        <w:t>И Н Ф О Р М А Ц И Я</w:t>
      </w:r>
    </w:p>
    <w:p w:rsidR="00D15687" w:rsidRDefault="00BB573A" w:rsidP="003D6110">
      <w:pPr>
        <w:shd w:val="clear" w:color="auto" w:fill="FFFFFF"/>
        <w:spacing w:line="317" w:lineRule="exact"/>
        <w:ind w:right="38"/>
        <w:jc w:val="center"/>
        <w:rPr>
          <w:b/>
          <w:bCs/>
          <w:color w:val="000000"/>
          <w:spacing w:val="1"/>
          <w:sz w:val="28"/>
          <w:szCs w:val="28"/>
        </w:rPr>
      </w:pPr>
      <w:r w:rsidRPr="008523D0">
        <w:rPr>
          <w:b/>
          <w:bCs/>
          <w:color w:val="000000"/>
          <w:spacing w:val="1"/>
          <w:sz w:val="28"/>
          <w:szCs w:val="28"/>
        </w:rPr>
        <w:t>о</w:t>
      </w:r>
      <w:r w:rsidR="003D6110">
        <w:rPr>
          <w:b/>
          <w:bCs/>
          <w:color w:val="000000"/>
          <w:spacing w:val="1"/>
          <w:sz w:val="28"/>
          <w:szCs w:val="28"/>
        </w:rPr>
        <w:t>б</w:t>
      </w:r>
      <w:r w:rsidRPr="008523D0">
        <w:rPr>
          <w:b/>
          <w:bCs/>
          <w:color w:val="000000"/>
          <w:spacing w:val="1"/>
          <w:sz w:val="28"/>
          <w:szCs w:val="28"/>
        </w:rPr>
        <w:t xml:space="preserve"> обращениях граждан, поступивших</w:t>
      </w:r>
      <w:r w:rsidR="003D6110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C67C63" w:rsidRPr="008523D0" w:rsidRDefault="00BB573A" w:rsidP="003D6110">
      <w:pPr>
        <w:shd w:val="clear" w:color="auto" w:fill="FFFFFF"/>
        <w:spacing w:line="317" w:lineRule="exact"/>
        <w:ind w:right="38"/>
        <w:jc w:val="center"/>
        <w:rPr>
          <w:b/>
          <w:bCs/>
          <w:color w:val="000000"/>
          <w:sz w:val="28"/>
          <w:szCs w:val="28"/>
        </w:rPr>
      </w:pPr>
      <w:r w:rsidRPr="008523D0">
        <w:rPr>
          <w:b/>
          <w:bCs/>
          <w:color w:val="000000"/>
          <w:sz w:val="28"/>
          <w:szCs w:val="28"/>
        </w:rPr>
        <w:t xml:space="preserve">в </w:t>
      </w:r>
      <w:r w:rsidR="00CE4D7E">
        <w:rPr>
          <w:b/>
          <w:bCs/>
          <w:color w:val="000000"/>
          <w:sz w:val="28"/>
          <w:szCs w:val="28"/>
        </w:rPr>
        <w:t>м</w:t>
      </w:r>
      <w:r w:rsidRPr="008523D0">
        <w:rPr>
          <w:b/>
          <w:bCs/>
          <w:color w:val="000000"/>
          <w:sz w:val="28"/>
          <w:szCs w:val="28"/>
        </w:rPr>
        <w:t xml:space="preserve">инистерство социального развития </w:t>
      </w:r>
    </w:p>
    <w:p w:rsidR="00A169DA" w:rsidRDefault="00BB573A" w:rsidP="00BF4EB6">
      <w:pPr>
        <w:shd w:val="clear" w:color="auto" w:fill="FFFFFF"/>
        <w:spacing w:line="317" w:lineRule="exact"/>
        <w:ind w:right="34"/>
        <w:jc w:val="center"/>
        <w:rPr>
          <w:b/>
          <w:bCs/>
          <w:color w:val="000000"/>
          <w:sz w:val="28"/>
          <w:szCs w:val="28"/>
        </w:rPr>
      </w:pPr>
      <w:r w:rsidRPr="008523D0">
        <w:rPr>
          <w:b/>
          <w:bCs/>
          <w:color w:val="000000"/>
          <w:sz w:val="28"/>
          <w:szCs w:val="28"/>
        </w:rPr>
        <w:t>Оренбургской области</w:t>
      </w:r>
      <w:r w:rsidR="00DF0473">
        <w:rPr>
          <w:b/>
          <w:bCs/>
          <w:color w:val="000000"/>
          <w:sz w:val="28"/>
          <w:szCs w:val="28"/>
        </w:rPr>
        <w:t xml:space="preserve"> </w:t>
      </w:r>
      <w:r w:rsidR="00D55B23">
        <w:rPr>
          <w:b/>
          <w:bCs/>
          <w:color w:val="000000"/>
          <w:sz w:val="28"/>
          <w:szCs w:val="28"/>
        </w:rPr>
        <w:t xml:space="preserve">за </w:t>
      </w:r>
      <w:r w:rsidR="005040A8" w:rsidRPr="008523D0">
        <w:rPr>
          <w:b/>
          <w:bCs/>
          <w:color w:val="000000"/>
          <w:sz w:val="28"/>
          <w:szCs w:val="28"/>
        </w:rPr>
        <w:t>20</w:t>
      </w:r>
      <w:r w:rsidR="00456F3C">
        <w:rPr>
          <w:b/>
          <w:bCs/>
          <w:color w:val="000000"/>
          <w:sz w:val="28"/>
          <w:szCs w:val="28"/>
        </w:rPr>
        <w:t>22</w:t>
      </w:r>
      <w:r w:rsidR="008523D0">
        <w:rPr>
          <w:b/>
          <w:bCs/>
          <w:color w:val="000000"/>
          <w:sz w:val="28"/>
          <w:szCs w:val="28"/>
        </w:rPr>
        <w:t xml:space="preserve"> год</w:t>
      </w:r>
    </w:p>
    <w:p w:rsidR="00BF4EB6" w:rsidRPr="00BF4EB6" w:rsidRDefault="00BF4EB6" w:rsidP="00BF4EB6">
      <w:pPr>
        <w:shd w:val="clear" w:color="auto" w:fill="FFFFFF"/>
        <w:spacing w:line="317" w:lineRule="exact"/>
        <w:ind w:right="34"/>
        <w:jc w:val="center"/>
        <w:rPr>
          <w:b/>
          <w:bCs/>
          <w:color w:val="000000"/>
          <w:sz w:val="28"/>
          <w:szCs w:val="28"/>
        </w:rPr>
      </w:pPr>
    </w:p>
    <w:p w:rsidR="00823C58" w:rsidRPr="00CE00D0" w:rsidRDefault="00CE00D0" w:rsidP="00CE00D0">
      <w:pPr>
        <w:shd w:val="clear" w:color="auto" w:fill="FFFFFF"/>
        <w:spacing w:line="360" w:lineRule="auto"/>
        <w:ind w:right="28" w:firstLine="709"/>
        <w:jc w:val="both"/>
        <w:rPr>
          <w:color w:val="000000"/>
          <w:spacing w:val="1"/>
          <w:sz w:val="28"/>
          <w:szCs w:val="28"/>
        </w:rPr>
      </w:pPr>
      <w:r w:rsidRPr="0089237D">
        <w:rPr>
          <w:color w:val="000000"/>
          <w:spacing w:val="1"/>
          <w:sz w:val="28"/>
          <w:szCs w:val="28"/>
        </w:rPr>
        <w:t>В рамках реализации политики</w:t>
      </w:r>
      <w:r w:rsidR="0098060F">
        <w:rPr>
          <w:color w:val="000000"/>
          <w:spacing w:val="1"/>
          <w:sz w:val="28"/>
          <w:szCs w:val="28"/>
        </w:rPr>
        <w:t xml:space="preserve"> </w:t>
      </w:r>
      <w:r w:rsidR="00456F3C">
        <w:rPr>
          <w:color w:val="000000"/>
          <w:spacing w:val="1"/>
          <w:sz w:val="28"/>
          <w:szCs w:val="28"/>
        </w:rPr>
        <w:t>информационной открытости в 2022</w:t>
      </w:r>
      <w:r w:rsidRPr="0089237D">
        <w:rPr>
          <w:color w:val="000000"/>
          <w:spacing w:val="1"/>
          <w:sz w:val="28"/>
          <w:szCs w:val="28"/>
        </w:rPr>
        <w:t xml:space="preserve"> году министерством обеспечивалась «обратная связь» с на</w:t>
      </w:r>
      <w:r>
        <w:rPr>
          <w:color w:val="000000"/>
          <w:spacing w:val="1"/>
          <w:sz w:val="28"/>
          <w:szCs w:val="28"/>
        </w:rPr>
        <w:t>с</w:t>
      </w:r>
      <w:r w:rsidRPr="0089237D">
        <w:rPr>
          <w:color w:val="000000"/>
          <w:spacing w:val="1"/>
          <w:sz w:val="28"/>
          <w:szCs w:val="28"/>
        </w:rPr>
        <w:t>елением – рассмотрение обращений граждан. Активный диалог осуществляется посредством писем, личного приема и сети Интернет</w:t>
      </w:r>
      <w:r>
        <w:rPr>
          <w:color w:val="000000"/>
          <w:spacing w:val="1"/>
          <w:sz w:val="28"/>
          <w:szCs w:val="28"/>
        </w:rPr>
        <w:t>.</w:t>
      </w:r>
    </w:p>
    <w:p w:rsidR="008D0C89" w:rsidRDefault="00AA21BA" w:rsidP="00FE7EEC">
      <w:pPr>
        <w:shd w:val="clear" w:color="auto" w:fill="FFFFFF"/>
        <w:spacing w:line="360" w:lineRule="auto"/>
        <w:ind w:right="28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В системе электронного документооборота Министерства социального развития Ор</w:t>
      </w:r>
      <w:r w:rsidR="00456F3C">
        <w:rPr>
          <w:color w:val="000000"/>
          <w:sz w:val="28"/>
          <w:szCs w:val="28"/>
        </w:rPr>
        <w:t>енбургской области (АСЭД) в 2022</w:t>
      </w:r>
      <w:r>
        <w:rPr>
          <w:color w:val="000000"/>
          <w:sz w:val="28"/>
          <w:szCs w:val="28"/>
        </w:rPr>
        <w:t xml:space="preserve"> году зарегистрировано</w:t>
      </w:r>
      <w:r w:rsidR="0067347F">
        <w:rPr>
          <w:color w:val="000000"/>
          <w:sz w:val="28"/>
          <w:szCs w:val="28"/>
        </w:rPr>
        <w:t xml:space="preserve"> 4691</w:t>
      </w:r>
      <w:r>
        <w:rPr>
          <w:color w:val="000000"/>
          <w:sz w:val="28"/>
          <w:szCs w:val="28"/>
        </w:rPr>
        <w:t xml:space="preserve"> обращ</w:t>
      </w:r>
      <w:r w:rsidR="0067347F">
        <w:rPr>
          <w:color w:val="000000"/>
          <w:sz w:val="28"/>
          <w:szCs w:val="28"/>
        </w:rPr>
        <w:t>ение</w:t>
      </w:r>
      <w:bookmarkStart w:id="0" w:name="_GoBack"/>
      <w:bookmarkEnd w:id="0"/>
      <w:r w:rsidR="00456F3C">
        <w:rPr>
          <w:color w:val="000000"/>
          <w:sz w:val="28"/>
          <w:szCs w:val="28"/>
        </w:rPr>
        <w:t xml:space="preserve"> (в 2021 году – 5496</w:t>
      </w:r>
      <w:r w:rsidR="00B67C5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0A27FA" w:rsidRPr="002D5AD1" w:rsidRDefault="00CE00D0" w:rsidP="000A27FA">
      <w:pPr>
        <w:shd w:val="clear" w:color="auto" w:fill="FFFFFF"/>
        <w:spacing w:line="360" w:lineRule="auto"/>
        <w:ind w:right="11" w:firstLine="709"/>
        <w:jc w:val="both"/>
        <w:rPr>
          <w:color w:val="000000"/>
          <w:spacing w:val="7"/>
          <w:sz w:val="28"/>
          <w:szCs w:val="28"/>
        </w:rPr>
      </w:pPr>
      <w:r w:rsidRPr="0089237D">
        <w:rPr>
          <w:color w:val="000000"/>
          <w:spacing w:val="7"/>
          <w:sz w:val="28"/>
          <w:szCs w:val="28"/>
        </w:rPr>
        <w:t xml:space="preserve">Анализ тематики обращений показал, что наиболее </w:t>
      </w:r>
      <w:r>
        <w:rPr>
          <w:color w:val="000000"/>
          <w:spacing w:val="7"/>
          <w:sz w:val="28"/>
          <w:szCs w:val="28"/>
        </w:rPr>
        <w:t>актуальными для жителей области на протяжении ряда лет остается тема оказания материальной помощи, поддержки в решении жилищных проблем, предоставления социальных гарантий и льгот отдельным категориям граждан.</w:t>
      </w:r>
    </w:p>
    <w:p w:rsidR="00BB573A" w:rsidRDefault="005F200A" w:rsidP="00BD39A0">
      <w:pPr>
        <w:shd w:val="clear" w:color="auto" w:fill="FFFFFF"/>
        <w:spacing w:line="322" w:lineRule="exact"/>
        <w:ind w:left="24" w:right="5" w:firstLine="709"/>
        <w:jc w:val="center"/>
        <w:rPr>
          <w:b/>
          <w:color w:val="000000"/>
          <w:spacing w:val="3"/>
          <w:sz w:val="28"/>
          <w:szCs w:val="28"/>
        </w:rPr>
      </w:pPr>
      <w:proofErr w:type="gramStart"/>
      <w:r w:rsidRPr="008523D0">
        <w:rPr>
          <w:b/>
          <w:color w:val="000000"/>
          <w:spacing w:val="3"/>
          <w:sz w:val="28"/>
          <w:szCs w:val="28"/>
        </w:rPr>
        <w:t>К</w:t>
      </w:r>
      <w:r w:rsidR="00B4266F" w:rsidRPr="008523D0">
        <w:rPr>
          <w:b/>
          <w:color w:val="000000"/>
          <w:spacing w:val="3"/>
          <w:sz w:val="28"/>
          <w:szCs w:val="28"/>
        </w:rPr>
        <w:t>атегории  граждан</w:t>
      </w:r>
      <w:proofErr w:type="gramEnd"/>
      <w:r w:rsidR="00B4266F" w:rsidRPr="008523D0">
        <w:rPr>
          <w:b/>
          <w:color w:val="000000"/>
          <w:spacing w:val="3"/>
          <w:sz w:val="28"/>
          <w:szCs w:val="28"/>
        </w:rPr>
        <w:t xml:space="preserve"> по обращениям</w:t>
      </w:r>
      <w:r w:rsidR="00AA21BA">
        <w:rPr>
          <w:b/>
          <w:color w:val="000000"/>
          <w:spacing w:val="3"/>
          <w:sz w:val="28"/>
          <w:szCs w:val="28"/>
        </w:rPr>
        <w:t xml:space="preserve"> в АСЭД</w:t>
      </w:r>
    </w:p>
    <w:p w:rsidR="000A27FA" w:rsidRDefault="000A27FA" w:rsidP="00BD39A0">
      <w:pPr>
        <w:shd w:val="clear" w:color="auto" w:fill="FFFFFF"/>
        <w:spacing w:line="322" w:lineRule="exact"/>
        <w:ind w:left="24" w:right="5" w:firstLine="709"/>
        <w:jc w:val="center"/>
        <w:rPr>
          <w:b/>
          <w:color w:val="000000"/>
          <w:spacing w:val="3"/>
          <w:sz w:val="28"/>
          <w:szCs w:val="28"/>
        </w:rPr>
      </w:pPr>
    </w:p>
    <w:tbl>
      <w:tblPr>
        <w:tblW w:w="1033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5143"/>
        <w:gridCol w:w="1410"/>
        <w:gridCol w:w="1410"/>
        <w:gridCol w:w="1410"/>
      </w:tblGrid>
      <w:tr w:rsidR="00FC1A48" w:rsidRPr="00BB0265" w:rsidTr="00387977">
        <w:trPr>
          <w:trHeight w:val="401"/>
        </w:trPr>
        <w:tc>
          <w:tcPr>
            <w:tcW w:w="957" w:type="dxa"/>
            <w:shd w:val="clear" w:color="auto" w:fill="auto"/>
            <w:vAlign w:val="bottom"/>
            <w:hideMark/>
          </w:tcPr>
          <w:p w:rsidR="00FC1A48" w:rsidRPr="00BB0265" w:rsidRDefault="00FC1A48" w:rsidP="00BB02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BB0265">
              <w:rPr>
                <w:b/>
                <w:bCs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5143" w:type="dxa"/>
            <w:shd w:val="clear" w:color="auto" w:fill="auto"/>
            <w:vAlign w:val="bottom"/>
            <w:hideMark/>
          </w:tcPr>
          <w:p w:rsidR="00FC1A48" w:rsidRPr="00BB0265" w:rsidRDefault="00FC1A48" w:rsidP="00BB02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BB0265">
              <w:rPr>
                <w:b/>
                <w:bCs/>
                <w:color w:val="000000"/>
                <w:sz w:val="27"/>
                <w:szCs w:val="27"/>
              </w:rPr>
              <w:t>Заявители</w:t>
            </w:r>
          </w:p>
        </w:tc>
        <w:tc>
          <w:tcPr>
            <w:tcW w:w="1410" w:type="dxa"/>
          </w:tcPr>
          <w:p w:rsidR="00FC1A48" w:rsidRDefault="00456F3C" w:rsidP="00FC1A4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021</w:t>
            </w:r>
            <w:r w:rsidR="00FC1A48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410" w:type="dxa"/>
          </w:tcPr>
          <w:p w:rsidR="00FC1A48" w:rsidRDefault="00FC1A48" w:rsidP="00D177C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+/-</w:t>
            </w:r>
          </w:p>
        </w:tc>
        <w:tc>
          <w:tcPr>
            <w:tcW w:w="1410" w:type="dxa"/>
          </w:tcPr>
          <w:p w:rsidR="00FC1A48" w:rsidRDefault="00456F3C" w:rsidP="004D66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022</w:t>
            </w:r>
            <w:r w:rsidR="00FC1A48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Ветеран ВОВ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Ветераны боевых действий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39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17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Ветеран труда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87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11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тели города/района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627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1601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Инвалид по общему заболеванию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526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159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7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и - инвалиды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57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4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Коллективное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46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1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Мать ребенка-инвалида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Мать-одиночка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Многодетная семья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679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109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Опекуны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Осужденный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Пенсионер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Погорельцы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Реабилитированный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одственники больных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1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мья с детьми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мья с ребенком-инвалидом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Сирота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87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33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Труженик тыла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8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8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Участник ликвидация аварии на ЧАЭС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3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>Член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BB0265">
              <w:rPr>
                <w:color w:val="000000"/>
                <w:sz w:val="27"/>
                <w:szCs w:val="27"/>
              </w:rPr>
              <w:t xml:space="preserve"> сем</w:t>
            </w:r>
            <w:r>
              <w:rPr>
                <w:color w:val="000000"/>
                <w:sz w:val="27"/>
                <w:szCs w:val="27"/>
              </w:rPr>
              <w:t>ей погибших</w:t>
            </w:r>
            <w:r w:rsidRPr="00BB0265">
              <w:rPr>
                <w:color w:val="000000"/>
                <w:sz w:val="27"/>
                <w:szCs w:val="27"/>
              </w:rPr>
              <w:t xml:space="preserve"> участник</w:t>
            </w:r>
            <w:r>
              <w:rPr>
                <w:color w:val="000000"/>
                <w:sz w:val="27"/>
                <w:szCs w:val="27"/>
              </w:rPr>
              <w:t>ов и инвалидов</w:t>
            </w:r>
            <w:r w:rsidRPr="00BB0265">
              <w:rPr>
                <w:color w:val="000000"/>
                <w:sz w:val="27"/>
                <w:szCs w:val="27"/>
              </w:rPr>
              <w:t xml:space="preserve"> ВОВ</w:t>
            </w:r>
            <w:r>
              <w:rPr>
                <w:color w:val="000000"/>
                <w:sz w:val="27"/>
                <w:szCs w:val="27"/>
              </w:rPr>
              <w:t>, ветерана боевых действий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1</w:t>
            </w:r>
          </w:p>
        </w:tc>
        <w:tc>
          <w:tcPr>
            <w:tcW w:w="1410" w:type="dxa"/>
          </w:tcPr>
          <w:p w:rsidR="00456F3C" w:rsidRDefault="00863A28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1968E0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</w:tcPr>
          <w:p w:rsidR="001968E0" w:rsidRPr="00BB0265" w:rsidRDefault="001968E0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1968E0" w:rsidRPr="00BB0265" w:rsidRDefault="001968E0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и-войны</w:t>
            </w:r>
          </w:p>
        </w:tc>
        <w:tc>
          <w:tcPr>
            <w:tcW w:w="1410" w:type="dxa"/>
          </w:tcPr>
          <w:p w:rsidR="001968E0" w:rsidRPr="00456F3C" w:rsidRDefault="001968E0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0" w:type="dxa"/>
          </w:tcPr>
          <w:p w:rsidR="001968E0" w:rsidRDefault="001968E0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10</w:t>
            </w:r>
          </w:p>
        </w:tc>
        <w:tc>
          <w:tcPr>
            <w:tcW w:w="1410" w:type="dxa"/>
          </w:tcPr>
          <w:p w:rsidR="001968E0" w:rsidRDefault="001968E0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456F3C" w:rsidRPr="00BB0265" w:rsidTr="002262B0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3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BB0265">
              <w:rPr>
                <w:color w:val="000000"/>
                <w:sz w:val="27"/>
                <w:szCs w:val="27"/>
              </w:rPr>
              <w:t xml:space="preserve">Другие заявители </w:t>
            </w:r>
          </w:p>
        </w:tc>
        <w:tc>
          <w:tcPr>
            <w:tcW w:w="1410" w:type="dxa"/>
          </w:tcPr>
          <w:p w:rsidR="00456F3C" w:rsidRPr="00456F3C" w:rsidRDefault="001968E0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</w:t>
            </w:r>
          </w:p>
        </w:tc>
        <w:tc>
          <w:tcPr>
            <w:tcW w:w="1410" w:type="dxa"/>
          </w:tcPr>
          <w:p w:rsidR="00456F3C" w:rsidRDefault="009218A4" w:rsidP="00456F3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10</w:t>
            </w:r>
            <w:r w:rsidR="00024A30">
              <w:rPr>
                <w:color w:val="000000"/>
                <w:sz w:val="27"/>
                <w:szCs w:val="27"/>
              </w:rPr>
              <w:t>7</w:t>
            </w:r>
            <w:r w:rsidR="0067347F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410" w:type="dxa"/>
          </w:tcPr>
          <w:p w:rsidR="00456F3C" w:rsidRPr="00792A16" w:rsidRDefault="001968E0" w:rsidP="00456F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8</w:t>
            </w:r>
            <w:r w:rsidR="0067347F">
              <w:rPr>
                <w:sz w:val="27"/>
                <w:szCs w:val="27"/>
              </w:rPr>
              <w:t>4</w:t>
            </w:r>
          </w:p>
        </w:tc>
      </w:tr>
      <w:tr w:rsidR="00456F3C" w:rsidRPr="00BB0265" w:rsidTr="00387977">
        <w:trPr>
          <w:trHeight w:val="345"/>
        </w:trPr>
        <w:tc>
          <w:tcPr>
            <w:tcW w:w="957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7"/>
                <w:szCs w:val="27"/>
              </w:rPr>
            </w:pPr>
            <w:r w:rsidRPr="00BB0265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143" w:type="dxa"/>
            <w:shd w:val="clear" w:color="auto" w:fill="auto"/>
            <w:vAlign w:val="bottom"/>
            <w:hideMark/>
          </w:tcPr>
          <w:p w:rsidR="00456F3C" w:rsidRPr="00BB0265" w:rsidRDefault="00456F3C" w:rsidP="00456F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7"/>
                <w:szCs w:val="27"/>
              </w:rPr>
            </w:pPr>
            <w:r w:rsidRPr="00BB0265">
              <w:rPr>
                <w:b/>
                <w:bCs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410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5496</w:t>
            </w:r>
          </w:p>
        </w:tc>
        <w:tc>
          <w:tcPr>
            <w:tcW w:w="1410" w:type="dxa"/>
          </w:tcPr>
          <w:p w:rsidR="00456F3C" w:rsidRDefault="009218A4" w:rsidP="00456F3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80</w:t>
            </w:r>
            <w:r w:rsidR="0067347F">
              <w:rPr>
                <w:b/>
                <w:color w:val="000000"/>
                <w:sz w:val="27"/>
                <w:szCs w:val="27"/>
              </w:rPr>
              <w:t>5</w:t>
            </w:r>
          </w:p>
        </w:tc>
        <w:tc>
          <w:tcPr>
            <w:tcW w:w="1410" w:type="dxa"/>
          </w:tcPr>
          <w:p w:rsidR="00456F3C" w:rsidRDefault="009218A4" w:rsidP="00456F3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6</w:t>
            </w:r>
            <w:r w:rsidR="00D47191">
              <w:rPr>
                <w:b/>
                <w:color w:val="000000"/>
                <w:sz w:val="27"/>
                <w:szCs w:val="27"/>
              </w:rPr>
              <w:t>9</w:t>
            </w:r>
            <w:r w:rsidR="0067347F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</w:tbl>
    <w:p w:rsidR="000A27FA" w:rsidRDefault="000A27FA" w:rsidP="002D5AD1">
      <w:pPr>
        <w:shd w:val="clear" w:color="auto" w:fill="FFFFFF"/>
        <w:spacing w:line="360" w:lineRule="auto"/>
        <w:ind w:right="11" w:firstLine="709"/>
        <w:rPr>
          <w:color w:val="000000"/>
          <w:spacing w:val="7"/>
          <w:sz w:val="28"/>
          <w:szCs w:val="28"/>
        </w:rPr>
      </w:pPr>
    </w:p>
    <w:p w:rsidR="000A27FA" w:rsidRPr="002D5AD1" w:rsidRDefault="00CE00D0" w:rsidP="00970CD7">
      <w:pPr>
        <w:shd w:val="clear" w:color="auto" w:fill="FFFFFF"/>
        <w:spacing w:line="360" w:lineRule="auto"/>
        <w:ind w:right="11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Среди граждан, указавших свое социальное положение и льготный статус </w:t>
      </w:r>
      <w:proofErr w:type="gramStart"/>
      <w:r>
        <w:rPr>
          <w:color w:val="000000"/>
          <w:spacing w:val="7"/>
          <w:sz w:val="28"/>
          <w:szCs w:val="28"/>
        </w:rPr>
        <w:t xml:space="preserve">при </w:t>
      </w:r>
      <w:r w:rsidR="00636A8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формлении</w:t>
      </w:r>
      <w:proofErr w:type="gramEnd"/>
      <w:r>
        <w:rPr>
          <w:color w:val="000000"/>
          <w:spacing w:val="7"/>
          <w:sz w:val="28"/>
          <w:szCs w:val="28"/>
        </w:rPr>
        <w:t xml:space="preserve"> </w:t>
      </w:r>
      <w:r w:rsidR="00636A8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обращений, </w:t>
      </w:r>
      <w:r w:rsidR="00636A8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наиболее </w:t>
      </w:r>
      <w:r w:rsidR="00636A8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часто </w:t>
      </w:r>
      <w:r w:rsidR="00636A8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</w:t>
      </w:r>
      <w:r w:rsidR="006475BC">
        <w:rPr>
          <w:color w:val="000000"/>
          <w:spacing w:val="7"/>
          <w:sz w:val="28"/>
          <w:szCs w:val="28"/>
        </w:rPr>
        <w:t>бращались:</w:t>
      </w:r>
      <w:r w:rsidR="00636A81" w:rsidRPr="00636A81">
        <w:rPr>
          <w:color w:val="000000"/>
          <w:spacing w:val="7"/>
          <w:sz w:val="28"/>
          <w:szCs w:val="28"/>
        </w:rPr>
        <w:t xml:space="preserve"> </w:t>
      </w:r>
      <w:r w:rsidR="00792A16">
        <w:rPr>
          <w:color w:val="000000"/>
          <w:spacing w:val="7"/>
          <w:sz w:val="28"/>
          <w:szCs w:val="28"/>
        </w:rPr>
        <w:t xml:space="preserve">многодетные семьи – </w:t>
      </w:r>
      <w:r w:rsidR="00934E31" w:rsidRPr="00934E31">
        <w:rPr>
          <w:color w:val="000000" w:themeColor="text1"/>
          <w:spacing w:val="7"/>
          <w:sz w:val="28"/>
          <w:szCs w:val="28"/>
        </w:rPr>
        <w:t>12,2</w:t>
      </w:r>
      <w:r w:rsidR="0062220E" w:rsidRPr="00934E31">
        <w:rPr>
          <w:color w:val="000000" w:themeColor="text1"/>
          <w:spacing w:val="7"/>
          <w:sz w:val="28"/>
          <w:szCs w:val="28"/>
        </w:rPr>
        <w:t xml:space="preserve"> </w:t>
      </w:r>
      <w:r w:rsidR="00792A16" w:rsidRPr="00934E31">
        <w:rPr>
          <w:color w:val="000000" w:themeColor="text1"/>
          <w:spacing w:val="7"/>
          <w:sz w:val="28"/>
          <w:szCs w:val="28"/>
        </w:rPr>
        <w:t>%,</w:t>
      </w:r>
      <w:r w:rsidR="00792A16">
        <w:rPr>
          <w:color w:val="000000"/>
          <w:spacing w:val="7"/>
          <w:sz w:val="28"/>
          <w:szCs w:val="28"/>
        </w:rPr>
        <w:t xml:space="preserve"> </w:t>
      </w:r>
      <w:r w:rsidR="004068D9">
        <w:rPr>
          <w:color w:val="000000"/>
          <w:spacing w:val="7"/>
          <w:sz w:val="28"/>
          <w:szCs w:val="28"/>
        </w:rPr>
        <w:t xml:space="preserve">инвалиды по общему </w:t>
      </w:r>
      <w:r w:rsidR="004068D9" w:rsidRPr="00934E31">
        <w:rPr>
          <w:color w:val="000000" w:themeColor="text1"/>
          <w:spacing w:val="7"/>
          <w:sz w:val="28"/>
          <w:szCs w:val="28"/>
        </w:rPr>
        <w:t xml:space="preserve">заболеванию – </w:t>
      </w:r>
      <w:r w:rsidR="00934E31" w:rsidRPr="00934E31">
        <w:rPr>
          <w:color w:val="000000" w:themeColor="text1"/>
          <w:spacing w:val="7"/>
          <w:sz w:val="28"/>
          <w:szCs w:val="28"/>
        </w:rPr>
        <w:t>7,8</w:t>
      </w:r>
      <w:r w:rsidR="0062220E" w:rsidRPr="00934E31">
        <w:rPr>
          <w:color w:val="000000" w:themeColor="text1"/>
          <w:spacing w:val="7"/>
          <w:sz w:val="28"/>
          <w:szCs w:val="28"/>
        </w:rPr>
        <w:t xml:space="preserve"> </w:t>
      </w:r>
      <w:r w:rsidR="00792A16" w:rsidRPr="00934E31">
        <w:rPr>
          <w:color w:val="000000" w:themeColor="text1"/>
          <w:spacing w:val="7"/>
          <w:sz w:val="28"/>
          <w:szCs w:val="28"/>
        </w:rPr>
        <w:t>%</w:t>
      </w:r>
      <w:r w:rsidR="00E80666" w:rsidRPr="00934E31">
        <w:rPr>
          <w:color w:val="000000" w:themeColor="text1"/>
          <w:spacing w:val="7"/>
          <w:sz w:val="28"/>
          <w:szCs w:val="28"/>
        </w:rPr>
        <w:t xml:space="preserve">, </w:t>
      </w:r>
      <w:r w:rsidR="005E1A3B" w:rsidRPr="00934E31">
        <w:rPr>
          <w:color w:val="000000" w:themeColor="text1"/>
          <w:spacing w:val="7"/>
          <w:sz w:val="28"/>
          <w:szCs w:val="28"/>
        </w:rPr>
        <w:t xml:space="preserve">сирота </w:t>
      </w:r>
      <w:r w:rsidR="0062220E" w:rsidRPr="00934E31">
        <w:rPr>
          <w:color w:val="000000" w:themeColor="text1"/>
          <w:spacing w:val="7"/>
          <w:sz w:val="28"/>
          <w:szCs w:val="28"/>
        </w:rPr>
        <w:t>–</w:t>
      </w:r>
      <w:r w:rsidR="005E1A3B" w:rsidRPr="00934E31">
        <w:rPr>
          <w:color w:val="000000" w:themeColor="text1"/>
          <w:spacing w:val="7"/>
          <w:sz w:val="28"/>
          <w:szCs w:val="28"/>
        </w:rPr>
        <w:t xml:space="preserve"> </w:t>
      </w:r>
      <w:r w:rsidR="00934E31" w:rsidRPr="00934E31">
        <w:rPr>
          <w:color w:val="000000" w:themeColor="text1"/>
          <w:spacing w:val="7"/>
          <w:sz w:val="28"/>
          <w:szCs w:val="28"/>
        </w:rPr>
        <w:t>2</w:t>
      </w:r>
      <w:r w:rsidR="004C7289" w:rsidRPr="00934E31">
        <w:rPr>
          <w:color w:val="000000" w:themeColor="text1"/>
          <w:spacing w:val="7"/>
          <w:sz w:val="28"/>
          <w:szCs w:val="28"/>
        </w:rPr>
        <w:t>,6</w:t>
      </w:r>
      <w:r w:rsidR="0062220E" w:rsidRPr="00934E31">
        <w:rPr>
          <w:color w:val="000000" w:themeColor="text1"/>
          <w:spacing w:val="7"/>
          <w:sz w:val="28"/>
          <w:szCs w:val="28"/>
        </w:rPr>
        <w:t xml:space="preserve"> </w:t>
      </w:r>
      <w:r w:rsidR="005E1A3B" w:rsidRPr="00934E31">
        <w:rPr>
          <w:color w:val="000000" w:themeColor="text1"/>
          <w:spacing w:val="7"/>
          <w:sz w:val="28"/>
          <w:szCs w:val="28"/>
        </w:rPr>
        <w:t>%.</w:t>
      </w:r>
    </w:p>
    <w:p w:rsidR="004E39FE" w:rsidRDefault="00402F6B" w:rsidP="00970CD7">
      <w:pPr>
        <w:shd w:val="clear" w:color="auto" w:fill="FFFFFF"/>
        <w:ind w:left="45" w:right="11"/>
        <w:jc w:val="center"/>
        <w:rPr>
          <w:b/>
          <w:color w:val="000000"/>
          <w:spacing w:val="10"/>
          <w:sz w:val="28"/>
          <w:szCs w:val="28"/>
        </w:rPr>
      </w:pPr>
      <w:r>
        <w:rPr>
          <w:b/>
          <w:color w:val="000000"/>
          <w:spacing w:val="10"/>
          <w:sz w:val="28"/>
          <w:szCs w:val="28"/>
        </w:rPr>
        <w:t xml:space="preserve">Количество поступивших обращений граждан </w:t>
      </w:r>
      <w:r w:rsidR="00AA21BA">
        <w:rPr>
          <w:b/>
          <w:color w:val="000000"/>
          <w:spacing w:val="10"/>
          <w:sz w:val="28"/>
          <w:szCs w:val="28"/>
        </w:rPr>
        <w:t xml:space="preserve">в АСЭД </w:t>
      </w:r>
      <w:r>
        <w:rPr>
          <w:b/>
          <w:color w:val="000000"/>
          <w:spacing w:val="10"/>
          <w:sz w:val="28"/>
          <w:szCs w:val="28"/>
        </w:rPr>
        <w:t>в разрезе территорий</w:t>
      </w:r>
    </w:p>
    <w:p w:rsidR="002D5AD1" w:rsidRPr="002D5AD1" w:rsidRDefault="002D5AD1" w:rsidP="002D5AD1">
      <w:pPr>
        <w:shd w:val="clear" w:color="auto" w:fill="FFFFFF"/>
        <w:ind w:left="45" w:right="11" w:firstLine="703"/>
        <w:jc w:val="center"/>
        <w:rPr>
          <w:b/>
          <w:color w:val="000000"/>
          <w:spacing w:val="10"/>
          <w:sz w:val="28"/>
          <w:szCs w:val="28"/>
        </w:rPr>
      </w:pPr>
    </w:p>
    <w:tbl>
      <w:tblPr>
        <w:tblW w:w="1036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116"/>
        <w:gridCol w:w="1275"/>
        <w:gridCol w:w="1087"/>
        <w:gridCol w:w="1323"/>
        <w:gridCol w:w="2835"/>
      </w:tblGrid>
      <w:tr w:rsidR="00B204D9" w:rsidTr="00B204D9">
        <w:trPr>
          <w:trHeight w:val="375"/>
        </w:trPr>
        <w:tc>
          <w:tcPr>
            <w:tcW w:w="732" w:type="dxa"/>
            <w:vAlign w:val="center"/>
            <w:hideMark/>
          </w:tcPr>
          <w:p w:rsidR="00B204D9" w:rsidRDefault="00B204D9" w:rsidP="00974E7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6" w:type="dxa"/>
            <w:vAlign w:val="center"/>
            <w:hideMark/>
          </w:tcPr>
          <w:p w:rsidR="00B204D9" w:rsidRPr="00456F3C" w:rsidRDefault="00B204D9" w:rsidP="00974E7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6F3C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</w:p>
        </w:tc>
        <w:tc>
          <w:tcPr>
            <w:tcW w:w="1275" w:type="dxa"/>
          </w:tcPr>
          <w:p w:rsidR="00B204D9" w:rsidRPr="00456F3C" w:rsidRDefault="00456F3C" w:rsidP="004068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6F3C">
              <w:rPr>
                <w:b/>
                <w:bCs/>
                <w:color w:val="000000"/>
                <w:sz w:val="28"/>
                <w:szCs w:val="28"/>
              </w:rPr>
              <w:t>2021</w:t>
            </w:r>
            <w:r w:rsidR="00B204D9" w:rsidRPr="00456F3C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087" w:type="dxa"/>
          </w:tcPr>
          <w:p w:rsidR="00B204D9" w:rsidRPr="00456F3C" w:rsidRDefault="00B204D9" w:rsidP="00D177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6F3C">
              <w:rPr>
                <w:b/>
                <w:bCs/>
                <w:color w:val="000000"/>
                <w:sz w:val="28"/>
                <w:szCs w:val="28"/>
              </w:rPr>
              <w:t>+/-</w:t>
            </w:r>
          </w:p>
        </w:tc>
        <w:tc>
          <w:tcPr>
            <w:tcW w:w="1323" w:type="dxa"/>
          </w:tcPr>
          <w:p w:rsidR="00B204D9" w:rsidRDefault="00456F3C" w:rsidP="00D177C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022</w:t>
            </w:r>
            <w:r w:rsidR="00B204D9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B204D9" w:rsidRPr="00895E0B" w:rsidRDefault="00B204D9" w:rsidP="00A937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 обратившихся граждан о</w:t>
            </w:r>
            <w:r w:rsidRPr="00895E0B">
              <w:rPr>
                <w:b/>
                <w:bCs/>
                <w:color w:val="000000"/>
                <w:sz w:val="24"/>
                <w:szCs w:val="24"/>
              </w:rPr>
              <w:t>тносительно численности населения, %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г.Оренбург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121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50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  <w:tc>
          <w:tcPr>
            <w:tcW w:w="2835" w:type="dxa"/>
            <w:vAlign w:val="bottom"/>
          </w:tcPr>
          <w:p w:rsidR="00456F3C" w:rsidRPr="00FC0ADB" w:rsidRDefault="00147458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г.Орск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249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835" w:type="dxa"/>
            <w:vAlign w:val="bottom"/>
          </w:tcPr>
          <w:p w:rsidR="00456F3C" w:rsidRPr="00FC0ADB" w:rsidRDefault="00147458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г. Медногорск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38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2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vAlign w:val="bottom"/>
          </w:tcPr>
          <w:p w:rsidR="00456F3C" w:rsidRPr="00FC0ADB" w:rsidRDefault="00147458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г. Новотроицк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88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8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35" w:type="dxa"/>
            <w:vAlign w:val="bottom"/>
          </w:tcPr>
          <w:p w:rsidR="00456F3C" w:rsidRPr="00FC0ADB" w:rsidRDefault="00147458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Абдулин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23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35" w:type="dxa"/>
            <w:vAlign w:val="bottom"/>
          </w:tcPr>
          <w:p w:rsidR="00456F3C" w:rsidRPr="00FC0ADB" w:rsidRDefault="00147458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Адамов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36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vAlign w:val="bottom"/>
          </w:tcPr>
          <w:p w:rsidR="00456F3C" w:rsidRPr="00FC0ADB" w:rsidRDefault="0035753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Акбулак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28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  <w:vAlign w:val="bottom"/>
          </w:tcPr>
          <w:p w:rsidR="00456F3C" w:rsidRPr="00FC0ADB" w:rsidRDefault="0035753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Александровский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20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Асекеев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25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9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Беляев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9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 xml:space="preserve">г. Бугуруслан и </w:t>
            </w:r>
            <w:proofErr w:type="spellStart"/>
            <w:r w:rsidRPr="00456F3C">
              <w:rPr>
                <w:color w:val="000000"/>
                <w:sz w:val="28"/>
                <w:szCs w:val="28"/>
              </w:rPr>
              <w:t>Бугурусланский</w:t>
            </w:r>
            <w:proofErr w:type="spellEnd"/>
            <w:r w:rsidRPr="00456F3C">
              <w:rPr>
                <w:color w:val="000000"/>
                <w:sz w:val="28"/>
                <w:szCs w:val="28"/>
              </w:rPr>
              <w:t xml:space="preserve"> р-н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80</w:t>
            </w:r>
          </w:p>
        </w:tc>
        <w:tc>
          <w:tcPr>
            <w:tcW w:w="1087" w:type="dxa"/>
          </w:tcPr>
          <w:p w:rsidR="006709C3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</w:t>
            </w:r>
          </w:p>
          <w:p w:rsidR="00456F3C" w:rsidRPr="006709C3" w:rsidRDefault="00456F3C" w:rsidP="006709C3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г. Бузулук и Бузулукский р-н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99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2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665FEB">
        <w:trPr>
          <w:trHeight w:val="383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Гайский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31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6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Грачев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3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Домбаровский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0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Илек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42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Кваркен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Красногвардейский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29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Кувандыкский</w:t>
            </w:r>
            <w:proofErr w:type="spellEnd"/>
            <w:r w:rsidRPr="00456F3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61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Курманаев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22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Матвеев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3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Новоор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48</w:t>
            </w:r>
          </w:p>
        </w:tc>
        <w:tc>
          <w:tcPr>
            <w:tcW w:w="1087" w:type="dxa"/>
          </w:tcPr>
          <w:p w:rsidR="00456F3C" w:rsidRPr="00456F3C" w:rsidRDefault="006709C3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2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vAlign w:val="bottom"/>
          </w:tcPr>
          <w:p w:rsidR="00456F3C" w:rsidRPr="00FC0ADB" w:rsidRDefault="0075772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lastRenderedPageBreak/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Новосергиев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43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Октябрьский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8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0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Оренбургский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28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Первомайский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27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Переволоцкий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37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Пономарев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</w:p>
        </w:tc>
        <w:tc>
          <w:tcPr>
            <w:tcW w:w="1323" w:type="dxa"/>
          </w:tcPr>
          <w:p w:rsidR="006C4607" w:rsidRPr="00BA505D" w:rsidRDefault="006C4607" w:rsidP="006C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Сакмарский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49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Саракташ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67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Светлин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4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Северный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13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г. Соль-Илецк и Соль-Илецкий р-н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94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4</w:t>
            </w:r>
          </w:p>
        </w:tc>
        <w:tc>
          <w:tcPr>
            <w:tcW w:w="1323" w:type="dxa"/>
          </w:tcPr>
          <w:p w:rsidR="00456F3C" w:rsidRPr="00BA505D" w:rsidRDefault="006C4607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 xml:space="preserve">г. Сорочинск и </w:t>
            </w:r>
            <w:proofErr w:type="spellStart"/>
            <w:r w:rsidRPr="00456F3C">
              <w:rPr>
                <w:color w:val="000000"/>
                <w:sz w:val="28"/>
                <w:szCs w:val="28"/>
              </w:rPr>
              <w:t>Сорочинский</w:t>
            </w:r>
            <w:proofErr w:type="spellEnd"/>
            <w:r w:rsidRPr="00456F3C">
              <w:rPr>
                <w:color w:val="000000"/>
                <w:sz w:val="28"/>
                <w:szCs w:val="28"/>
              </w:rPr>
              <w:t xml:space="preserve"> р-н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62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</w:t>
            </w:r>
          </w:p>
        </w:tc>
        <w:tc>
          <w:tcPr>
            <w:tcW w:w="1323" w:type="dxa"/>
          </w:tcPr>
          <w:p w:rsidR="00456F3C" w:rsidRDefault="0046547C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Ташлин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32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</w:t>
            </w:r>
          </w:p>
        </w:tc>
        <w:tc>
          <w:tcPr>
            <w:tcW w:w="1323" w:type="dxa"/>
          </w:tcPr>
          <w:p w:rsidR="00456F3C" w:rsidRPr="00BA505D" w:rsidRDefault="0046547C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Тоцкий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44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1323" w:type="dxa"/>
          </w:tcPr>
          <w:p w:rsidR="00456F3C" w:rsidRPr="00BA505D" w:rsidRDefault="0046547C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Тюльган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21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1323" w:type="dxa"/>
          </w:tcPr>
          <w:p w:rsidR="00456F3C" w:rsidRPr="00BA505D" w:rsidRDefault="0046547C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456F3C">
              <w:rPr>
                <w:color w:val="000000"/>
                <w:sz w:val="28"/>
                <w:szCs w:val="28"/>
              </w:rPr>
              <w:t>Шарлыкский</w:t>
            </w:r>
            <w:proofErr w:type="spellEnd"/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30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1323" w:type="dxa"/>
          </w:tcPr>
          <w:p w:rsidR="00456F3C" w:rsidRPr="00BA505D" w:rsidRDefault="0046547C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</w:t>
            </w:r>
          </w:p>
        </w:tc>
      </w:tr>
      <w:tr w:rsidR="00456F3C" w:rsidRPr="00B204D9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 xml:space="preserve">г. Ясный и </w:t>
            </w:r>
            <w:proofErr w:type="spellStart"/>
            <w:r w:rsidRPr="00456F3C">
              <w:rPr>
                <w:color w:val="000000"/>
                <w:sz w:val="28"/>
                <w:szCs w:val="28"/>
              </w:rPr>
              <w:t>Ясненский</w:t>
            </w:r>
            <w:proofErr w:type="spellEnd"/>
            <w:r w:rsidRPr="00456F3C">
              <w:rPr>
                <w:color w:val="000000"/>
                <w:sz w:val="28"/>
                <w:szCs w:val="28"/>
              </w:rPr>
              <w:t xml:space="preserve"> р-н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28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</w:t>
            </w:r>
          </w:p>
        </w:tc>
        <w:tc>
          <w:tcPr>
            <w:tcW w:w="1323" w:type="dxa"/>
          </w:tcPr>
          <w:p w:rsidR="00456F3C" w:rsidRPr="00BA505D" w:rsidRDefault="0046547C" w:rsidP="0045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  <w:vAlign w:val="bottom"/>
          </w:tcPr>
          <w:p w:rsidR="00456F3C" w:rsidRPr="00FC0ADB" w:rsidRDefault="00DE6E26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56F3C" w:rsidTr="00B204D9">
        <w:trPr>
          <w:trHeight w:val="375"/>
        </w:trPr>
        <w:tc>
          <w:tcPr>
            <w:tcW w:w="732" w:type="dxa"/>
            <w:vAlign w:val="bottom"/>
            <w:hideMark/>
          </w:tcPr>
          <w:p w:rsidR="00456F3C" w:rsidRPr="00B204D9" w:rsidRDefault="00456F3C" w:rsidP="00456F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204D9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 w:rsidRPr="00456F3C">
              <w:rPr>
                <w:color w:val="000000"/>
                <w:sz w:val="28"/>
                <w:szCs w:val="28"/>
              </w:rPr>
              <w:t>Электронные адреса и другие субъекты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jc w:val="center"/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>2574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</w:t>
            </w:r>
            <w:r w:rsidR="0067347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23" w:type="dxa"/>
          </w:tcPr>
          <w:p w:rsidR="00456F3C" w:rsidRPr="00BA505D" w:rsidRDefault="00605009" w:rsidP="00456F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</w:t>
            </w:r>
            <w:r w:rsidR="0067347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bottom"/>
          </w:tcPr>
          <w:p w:rsidR="00456F3C" w:rsidRPr="00895E0B" w:rsidRDefault="00456F3C" w:rsidP="00456F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6F3C" w:rsidTr="00B204D9">
        <w:trPr>
          <w:trHeight w:val="375"/>
        </w:trPr>
        <w:tc>
          <w:tcPr>
            <w:tcW w:w="3848" w:type="dxa"/>
            <w:gridSpan w:val="2"/>
            <w:vAlign w:val="bottom"/>
            <w:hideMark/>
          </w:tcPr>
          <w:p w:rsidR="00456F3C" w:rsidRPr="00456F3C" w:rsidRDefault="00456F3C" w:rsidP="00456F3C">
            <w:pPr>
              <w:widowControl/>
              <w:autoSpaceDE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456F3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456F3C" w:rsidRPr="00456F3C" w:rsidRDefault="00456F3C" w:rsidP="00456F3C">
            <w:pPr>
              <w:rPr>
                <w:b/>
                <w:color w:val="000000"/>
                <w:sz w:val="28"/>
                <w:szCs w:val="28"/>
              </w:rPr>
            </w:pPr>
            <w:r w:rsidRPr="00456F3C">
              <w:rPr>
                <w:b/>
                <w:bCs/>
                <w:color w:val="000000"/>
                <w:sz w:val="28"/>
                <w:szCs w:val="28"/>
              </w:rPr>
              <w:t>5496</w:t>
            </w:r>
          </w:p>
        </w:tc>
        <w:tc>
          <w:tcPr>
            <w:tcW w:w="1087" w:type="dxa"/>
          </w:tcPr>
          <w:p w:rsidR="00456F3C" w:rsidRPr="00456F3C" w:rsidRDefault="004967DE" w:rsidP="00456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</w:t>
            </w:r>
            <w:r w:rsidR="0067347F">
              <w:rPr>
                <w:sz w:val="28"/>
                <w:szCs w:val="28"/>
              </w:rPr>
              <w:t>5</w:t>
            </w:r>
          </w:p>
        </w:tc>
        <w:tc>
          <w:tcPr>
            <w:tcW w:w="1323" w:type="dxa"/>
          </w:tcPr>
          <w:p w:rsidR="00456F3C" w:rsidRPr="0014463E" w:rsidRDefault="00605009" w:rsidP="00456F3C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</w:t>
            </w:r>
            <w:r w:rsidR="003B2FE8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67347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56F3C" w:rsidRDefault="00456F3C" w:rsidP="00456F3C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</w:tbl>
    <w:p w:rsidR="000A27FA" w:rsidRDefault="000A27FA" w:rsidP="00C22ED1">
      <w:pPr>
        <w:spacing w:line="360" w:lineRule="auto"/>
        <w:ind w:firstLine="709"/>
        <w:jc w:val="both"/>
        <w:rPr>
          <w:sz w:val="28"/>
          <w:szCs w:val="28"/>
        </w:rPr>
      </w:pPr>
    </w:p>
    <w:p w:rsidR="00D21F3A" w:rsidRDefault="00D21F3A" w:rsidP="00D21F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эффективной работы с населением, согласно плану личн</w:t>
      </w:r>
      <w:r w:rsidR="00787E68">
        <w:rPr>
          <w:sz w:val="28"/>
          <w:szCs w:val="28"/>
        </w:rPr>
        <w:t>ых приемов граждан, за</w:t>
      </w:r>
      <w:r w:rsidR="00456F3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 </w:t>
      </w:r>
      <w:r w:rsidR="00DA20A1">
        <w:rPr>
          <w:sz w:val="28"/>
          <w:szCs w:val="28"/>
        </w:rPr>
        <w:t xml:space="preserve">руководителями министерства </w:t>
      </w:r>
      <w:r w:rsidR="00DA20A1" w:rsidRPr="00970CD7">
        <w:rPr>
          <w:color w:val="000000" w:themeColor="text1"/>
          <w:sz w:val="28"/>
          <w:szCs w:val="28"/>
        </w:rPr>
        <w:t>был</w:t>
      </w:r>
      <w:r w:rsidR="008B5331" w:rsidRPr="00970CD7">
        <w:rPr>
          <w:color w:val="000000" w:themeColor="text1"/>
          <w:sz w:val="28"/>
          <w:szCs w:val="28"/>
        </w:rPr>
        <w:t>о</w:t>
      </w:r>
      <w:r w:rsidR="00DA20A1" w:rsidRPr="00970CD7">
        <w:rPr>
          <w:color w:val="000000" w:themeColor="text1"/>
          <w:sz w:val="28"/>
          <w:szCs w:val="28"/>
        </w:rPr>
        <w:t xml:space="preserve"> проведен</w:t>
      </w:r>
      <w:r w:rsidR="008B5331" w:rsidRPr="00970CD7">
        <w:rPr>
          <w:color w:val="000000" w:themeColor="text1"/>
          <w:sz w:val="28"/>
          <w:szCs w:val="28"/>
        </w:rPr>
        <w:t>о</w:t>
      </w:r>
      <w:r w:rsidRPr="00970CD7">
        <w:rPr>
          <w:color w:val="000000" w:themeColor="text1"/>
          <w:sz w:val="28"/>
          <w:szCs w:val="28"/>
        </w:rPr>
        <w:t xml:space="preserve"> </w:t>
      </w:r>
      <w:r w:rsidR="00970CD7" w:rsidRPr="00970CD7">
        <w:rPr>
          <w:color w:val="000000" w:themeColor="text1"/>
          <w:sz w:val="28"/>
          <w:szCs w:val="28"/>
        </w:rPr>
        <w:t>24</w:t>
      </w:r>
      <w:r w:rsidRPr="00970CD7">
        <w:rPr>
          <w:color w:val="000000" w:themeColor="text1"/>
          <w:sz w:val="28"/>
          <w:szCs w:val="28"/>
        </w:rPr>
        <w:t xml:space="preserve"> прием</w:t>
      </w:r>
      <w:r w:rsidR="00970CD7">
        <w:rPr>
          <w:color w:val="000000" w:themeColor="text1"/>
          <w:sz w:val="28"/>
          <w:szCs w:val="28"/>
        </w:rPr>
        <w:t>а</w:t>
      </w:r>
      <w:r w:rsidRPr="00970CD7">
        <w:rPr>
          <w:color w:val="000000" w:themeColor="text1"/>
          <w:sz w:val="28"/>
          <w:szCs w:val="28"/>
        </w:rPr>
        <w:t xml:space="preserve"> граждан по личным вопросам, на которых было принято </w:t>
      </w:r>
      <w:r w:rsidR="0014463E">
        <w:rPr>
          <w:color w:val="000000" w:themeColor="text1"/>
          <w:sz w:val="28"/>
          <w:szCs w:val="28"/>
        </w:rPr>
        <w:t>86</w:t>
      </w:r>
      <w:r w:rsidRPr="00970CD7">
        <w:rPr>
          <w:color w:val="000000" w:themeColor="text1"/>
          <w:sz w:val="28"/>
          <w:szCs w:val="28"/>
        </w:rPr>
        <w:t xml:space="preserve"> человек</w:t>
      </w:r>
      <w:r w:rsidR="00456F3C" w:rsidRPr="00970CD7">
        <w:rPr>
          <w:color w:val="000000" w:themeColor="text1"/>
          <w:sz w:val="28"/>
          <w:szCs w:val="28"/>
        </w:rPr>
        <w:t xml:space="preserve"> </w:t>
      </w:r>
      <w:r w:rsidR="00456F3C">
        <w:rPr>
          <w:sz w:val="28"/>
          <w:szCs w:val="28"/>
        </w:rPr>
        <w:t>(за 2021</w:t>
      </w:r>
      <w:r w:rsidR="00C17C03">
        <w:rPr>
          <w:sz w:val="28"/>
          <w:szCs w:val="28"/>
        </w:rPr>
        <w:t xml:space="preserve"> год руководителями министерства был</w:t>
      </w:r>
      <w:r w:rsidR="009D136D">
        <w:rPr>
          <w:sz w:val="28"/>
          <w:szCs w:val="28"/>
        </w:rPr>
        <w:t>о</w:t>
      </w:r>
      <w:r w:rsidR="00C17C03">
        <w:rPr>
          <w:sz w:val="28"/>
          <w:szCs w:val="28"/>
        </w:rPr>
        <w:t xml:space="preserve"> проведен</w:t>
      </w:r>
      <w:r w:rsidR="009D136D">
        <w:rPr>
          <w:sz w:val="28"/>
          <w:szCs w:val="28"/>
        </w:rPr>
        <w:t>о</w:t>
      </w:r>
      <w:r w:rsidR="00AF6FE8">
        <w:rPr>
          <w:sz w:val="28"/>
          <w:szCs w:val="28"/>
        </w:rPr>
        <w:t xml:space="preserve"> </w:t>
      </w:r>
      <w:r w:rsidR="00456F3C">
        <w:rPr>
          <w:sz w:val="28"/>
          <w:szCs w:val="28"/>
        </w:rPr>
        <w:t>28</w:t>
      </w:r>
      <w:r w:rsidR="004068D9">
        <w:rPr>
          <w:sz w:val="28"/>
          <w:szCs w:val="28"/>
        </w:rPr>
        <w:t xml:space="preserve"> прием</w:t>
      </w:r>
      <w:r w:rsidR="009D136D">
        <w:rPr>
          <w:sz w:val="28"/>
          <w:szCs w:val="28"/>
        </w:rPr>
        <w:t>ов</w:t>
      </w:r>
      <w:r w:rsidR="00C17C03">
        <w:rPr>
          <w:sz w:val="28"/>
          <w:szCs w:val="28"/>
        </w:rPr>
        <w:t xml:space="preserve"> граждан по личным вопросам, на которых было принято </w:t>
      </w:r>
      <w:r w:rsidR="00456F3C">
        <w:rPr>
          <w:sz w:val="28"/>
          <w:szCs w:val="28"/>
        </w:rPr>
        <w:t>90</w:t>
      </w:r>
      <w:r w:rsidR="00C17C0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:</w:t>
      </w:r>
    </w:p>
    <w:p w:rsidR="00D21F3A" w:rsidRDefault="00970CD7" w:rsidP="00D21F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D21F3A">
        <w:rPr>
          <w:sz w:val="28"/>
          <w:szCs w:val="28"/>
        </w:rPr>
        <w:t xml:space="preserve"> человек – министр</w:t>
      </w:r>
      <w:r w:rsidR="00AA21BA">
        <w:rPr>
          <w:sz w:val="28"/>
          <w:szCs w:val="28"/>
        </w:rPr>
        <w:t xml:space="preserve"> социального развития Оренбургской области</w:t>
      </w:r>
      <w:r w:rsidR="00D21F3A">
        <w:rPr>
          <w:sz w:val="28"/>
          <w:szCs w:val="28"/>
        </w:rPr>
        <w:t xml:space="preserve"> (личный прием, выездной прием</w:t>
      </w:r>
      <w:r w:rsidR="00067594">
        <w:rPr>
          <w:sz w:val="28"/>
          <w:szCs w:val="28"/>
        </w:rPr>
        <w:t>, Региональная общественная приемная «Единая Россия»</w:t>
      </w:r>
      <w:r w:rsidR="00D21F3A">
        <w:rPr>
          <w:sz w:val="28"/>
          <w:szCs w:val="28"/>
        </w:rPr>
        <w:t>),</w:t>
      </w:r>
      <w:r w:rsidR="00AA21BA">
        <w:rPr>
          <w:sz w:val="28"/>
          <w:szCs w:val="28"/>
        </w:rPr>
        <w:t xml:space="preserve"> </w:t>
      </w:r>
    </w:p>
    <w:p w:rsidR="00C40077" w:rsidRDefault="0014463E" w:rsidP="00AA21BA">
      <w:pPr>
        <w:tabs>
          <w:tab w:val="left" w:pos="12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A21BA">
        <w:rPr>
          <w:sz w:val="28"/>
          <w:szCs w:val="28"/>
        </w:rPr>
        <w:t xml:space="preserve"> </w:t>
      </w:r>
      <w:r w:rsidR="001F7997">
        <w:rPr>
          <w:sz w:val="28"/>
          <w:szCs w:val="28"/>
        </w:rPr>
        <w:t xml:space="preserve">человек – </w:t>
      </w:r>
      <w:r w:rsidR="00AA21BA">
        <w:rPr>
          <w:sz w:val="28"/>
          <w:szCs w:val="28"/>
        </w:rPr>
        <w:t xml:space="preserve">заместители </w:t>
      </w:r>
      <w:r w:rsidR="001F7997">
        <w:rPr>
          <w:sz w:val="28"/>
          <w:szCs w:val="28"/>
        </w:rPr>
        <w:t>министр</w:t>
      </w:r>
      <w:r w:rsidR="00AA21BA">
        <w:rPr>
          <w:sz w:val="28"/>
          <w:szCs w:val="28"/>
        </w:rPr>
        <w:t>а социального развития Оренбургской области.</w:t>
      </w:r>
    </w:p>
    <w:p w:rsidR="001F7997" w:rsidRDefault="0002048D" w:rsidP="00970CD7">
      <w:pPr>
        <w:shd w:val="clear" w:color="auto" w:fill="FFFFFF"/>
        <w:spacing w:line="360" w:lineRule="auto"/>
        <w:ind w:left="45" w:right="11" w:firstLine="703"/>
        <w:jc w:val="both"/>
        <w:rPr>
          <w:sz w:val="28"/>
          <w:szCs w:val="28"/>
        </w:rPr>
      </w:pPr>
      <w:r w:rsidRPr="00BD0CA5">
        <w:rPr>
          <w:sz w:val="28"/>
          <w:szCs w:val="28"/>
        </w:rPr>
        <w:t>Все обращения, поступающие в министерство социального развития Оренбургской области, рассматриваются объективно и всесторонне</w:t>
      </w:r>
      <w:r>
        <w:rPr>
          <w:sz w:val="28"/>
          <w:szCs w:val="28"/>
        </w:rPr>
        <w:t xml:space="preserve">. Заявители получают разъяснения на поставленные ими вопросы. </w:t>
      </w:r>
    </w:p>
    <w:p w:rsidR="002F16C4" w:rsidRPr="00D81EAA" w:rsidRDefault="00187B2D" w:rsidP="00482F1C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уково</w:t>
      </w:r>
      <w:r w:rsidR="00B204D9"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итель</w:t>
      </w:r>
      <w:r w:rsidR="0002048D" w:rsidRPr="00E5600C">
        <w:rPr>
          <w:color w:val="000000"/>
          <w:spacing w:val="1"/>
          <w:sz w:val="28"/>
          <w:szCs w:val="28"/>
        </w:rPr>
        <w:t xml:space="preserve"> отдела </w:t>
      </w:r>
      <w:r w:rsidR="0002048D" w:rsidRPr="00E5600C">
        <w:rPr>
          <w:color w:val="000000"/>
          <w:spacing w:val="1"/>
          <w:sz w:val="28"/>
          <w:szCs w:val="28"/>
        </w:rPr>
        <w:tab/>
      </w:r>
      <w:r w:rsidR="0002048D" w:rsidRPr="00E5600C">
        <w:rPr>
          <w:color w:val="000000"/>
          <w:spacing w:val="1"/>
          <w:sz w:val="28"/>
          <w:szCs w:val="28"/>
        </w:rPr>
        <w:tab/>
      </w:r>
      <w:r w:rsidR="00067594">
        <w:rPr>
          <w:color w:val="000000"/>
          <w:spacing w:val="1"/>
          <w:sz w:val="28"/>
          <w:szCs w:val="28"/>
        </w:rPr>
        <w:t xml:space="preserve">         </w:t>
      </w:r>
      <w:r w:rsidR="0002048D" w:rsidRPr="00E5600C">
        <w:rPr>
          <w:color w:val="000000"/>
          <w:spacing w:val="1"/>
          <w:sz w:val="28"/>
          <w:szCs w:val="28"/>
        </w:rPr>
        <w:tab/>
      </w:r>
      <w:r w:rsidR="0002048D" w:rsidRPr="00E5600C">
        <w:rPr>
          <w:color w:val="000000"/>
          <w:spacing w:val="1"/>
          <w:sz w:val="28"/>
          <w:szCs w:val="28"/>
        </w:rPr>
        <w:tab/>
      </w:r>
      <w:r w:rsidR="0002048D">
        <w:rPr>
          <w:color w:val="000000"/>
          <w:spacing w:val="1"/>
          <w:sz w:val="28"/>
          <w:szCs w:val="28"/>
        </w:rPr>
        <w:tab/>
      </w:r>
      <w:r w:rsidR="0002048D" w:rsidRPr="00E5600C">
        <w:rPr>
          <w:color w:val="000000"/>
          <w:spacing w:val="1"/>
          <w:sz w:val="28"/>
          <w:szCs w:val="28"/>
        </w:rPr>
        <w:tab/>
      </w:r>
      <w:r w:rsidR="0002048D" w:rsidRPr="00E5600C">
        <w:rPr>
          <w:color w:val="000000"/>
          <w:spacing w:val="1"/>
          <w:sz w:val="28"/>
          <w:szCs w:val="28"/>
        </w:rPr>
        <w:tab/>
      </w:r>
      <w:r w:rsidR="009354C3">
        <w:rPr>
          <w:color w:val="000000"/>
          <w:spacing w:val="1"/>
          <w:sz w:val="28"/>
          <w:szCs w:val="28"/>
        </w:rPr>
        <w:t xml:space="preserve"> </w:t>
      </w:r>
      <w:r w:rsidR="00970CD7">
        <w:rPr>
          <w:color w:val="000000"/>
          <w:spacing w:val="1"/>
          <w:sz w:val="28"/>
          <w:szCs w:val="28"/>
        </w:rPr>
        <w:t xml:space="preserve">      </w:t>
      </w:r>
      <w:r w:rsidR="009354C3">
        <w:rPr>
          <w:color w:val="000000"/>
          <w:spacing w:val="1"/>
          <w:sz w:val="28"/>
          <w:szCs w:val="28"/>
        </w:rPr>
        <w:t xml:space="preserve">        </w:t>
      </w:r>
      <w:r w:rsidR="00970CD7">
        <w:rPr>
          <w:color w:val="000000"/>
          <w:spacing w:val="1"/>
          <w:sz w:val="28"/>
          <w:szCs w:val="28"/>
        </w:rPr>
        <w:t xml:space="preserve">     </w:t>
      </w:r>
      <w:proofErr w:type="spellStart"/>
      <w:r w:rsidR="00970CD7">
        <w:rPr>
          <w:color w:val="000000"/>
          <w:spacing w:val="1"/>
          <w:sz w:val="28"/>
          <w:szCs w:val="28"/>
        </w:rPr>
        <w:t>Д.З.Узбекова</w:t>
      </w:r>
      <w:proofErr w:type="spellEnd"/>
    </w:p>
    <w:sectPr w:rsidR="002F16C4" w:rsidRPr="00D81EAA" w:rsidSect="00BF4EB6">
      <w:headerReference w:type="even" r:id="rId8"/>
      <w:headerReference w:type="default" r:id="rId9"/>
      <w:pgSz w:w="11909" w:h="16834"/>
      <w:pgMar w:top="284" w:right="567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FA" w:rsidRDefault="001462FA">
      <w:r>
        <w:separator/>
      </w:r>
    </w:p>
  </w:endnote>
  <w:endnote w:type="continuationSeparator" w:id="0">
    <w:p w:rsidR="001462FA" w:rsidRDefault="0014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FA" w:rsidRDefault="001462FA">
      <w:r>
        <w:separator/>
      </w:r>
    </w:p>
  </w:footnote>
  <w:footnote w:type="continuationSeparator" w:id="0">
    <w:p w:rsidR="001462FA" w:rsidRDefault="0014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0E" w:rsidRDefault="0062220E" w:rsidP="00B141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220E" w:rsidRDefault="006222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0E" w:rsidRDefault="0062220E" w:rsidP="00B141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47F">
      <w:rPr>
        <w:rStyle w:val="a4"/>
        <w:noProof/>
      </w:rPr>
      <w:t>3</w:t>
    </w:r>
    <w:r>
      <w:rPr>
        <w:rStyle w:val="a4"/>
      </w:rPr>
      <w:fldChar w:fldCharType="end"/>
    </w:r>
  </w:p>
  <w:p w:rsidR="0062220E" w:rsidRDefault="0062220E" w:rsidP="006D3998">
    <w:pPr>
      <w:pStyle w:val="a3"/>
      <w:jc w:val="center"/>
    </w:pPr>
  </w:p>
  <w:p w:rsidR="0062220E" w:rsidRDefault="0062220E" w:rsidP="006D39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06B3"/>
    <w:multiLevelType w:val="hybridMultilevel"/>
    <w:tmpl w:val="5DEC90CE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388E69C5"/>
    <w:multiLevelType w:val="hybridMultilevel"/>
    <w:tmpl w:val="F202C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7BF"/>
    <w:multiLevelType w:val="hybridMultilevel"/>
    <w:tmpl w:val="4482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3A"/>
    <w:rsid w:val="00003DB5"/>
    <w:rsid w:val="000051D5"/>
    <w:rsid w:val="0000752A"/>
    <w:rsid w:val="00010E72"/>
    <w:rsid w:val="0002048D"/>
    <w:rsid w:val="000236C4"/>
    <w:rsid w:val="000237DA"/>
    <w:rsid w:val="00024A30"/>
    <w:rsid w:val="00025C23"/>
    <w:rsid w:val="00033ACD"/>
    <w:rsid w:val="00033C2E"/>
    <w:rsid w:val="00033CEE"/>
    <w:rsid w:val="00033FB0"/>
    <w:rsid w:val="00035158"/>
    <w:rsid w:val="0003515C"/>
    <w:rsid w:val="00037049"/>
    <w:rsid w:val="00037F0D"/>
    <w:rsid w:val="000408F3"/>
    <w:rsid w:val="00045114"/>
    <w:rsid w:val="00046A9B"/>
    <w:rsid w:val="00053CFC"/>
    <w:rsid w:val="00053D0D"/>
    <w:rsid w:val="000545C6"/>
    <w:rsid w:val="00054F15"/>
    <w:rsid w:val="000558FE"/>
    <w:rsid w:val="000571A8"/>
    <w:rsid w:val="00065429"/>
    <w:rsid w:val="0006551E"/>
    <w:rsid w:val="00067015"/>
    <w:rsid w:val="00067594"/>
    <w:rsid w:val="000716D4"/>
    <w:rsid w:val="000744CF"/>
    <w:rsid w:val="000768BC"/>
    <w:rsid w:val="00076942"/>
    <w:rsid w:val="000772CD"/>
    <w:rsid w:val="00080AF9"/>
    <w:rsid w:val="000824DA"/>
    <w:rsid w:val="000844CA"/>
    <w:rsid w:val="00084F6D"/>
    <w:rsid w:val="00094CD4"/>
    <w:rsid w:val="0009727D"/>
    <w:rsid w:val="00097AAA"/>
    <w:rsid w:val="000A0611"/>
    <w:rsid w:val="000A27FA"/>
    <w:rsid w:val="000A6839"/>
    <w:rsid w:val="000B23E7"/>
    <w:rsid w:val="000B577F"/>
    <w:rsid w:val="000B5796"/>
    <w:rsid w:val="000B7703"/>
    <w:rsid w:val="000C195F"/>
    <w:rsid w:val="000C20C6"/>
    <w:rsid w:val="000C217C"/>
    <w:rsid w:val="000C32C5"/>
    <w:rsid w:val="000C3E80"/>
    <w:rsid w:val="000C4119"/>
    <w:rsid w:val="000C5451"/>
    <w:rsid w:val="000C76B9"/>
    <w:rsid w:val="000C7F41"/>
    <w:rsid w:val="000D2060"/>
    <w:rsid w:val="000D3C72"/>
    <w:rsid w:val="000D432C"/>
    <w:rsid w:val="000D682A"/>
    <w:rsid w:val="000E3B37"/>
    <w:rsid w:val="000E774F"/>
    <w:rsid w:val="000F0160"/>
    <w:rsid w:val="000F0857"/>
    <w:rsid w:val="000F2B53"/>
    <w:rsid w:val="000F390D"/>
    <w:rsid w:val="000F6019"/>
    <w:rsid w:val="0010110D"/>
    <w:rsid w:val="001038F4"/>
    <w:rsid w:val="00103AFB"/>
    <w:rsid w:val="00104A72"/>
    <w:rsid w:val="00107619"/>
    <w:rsid w:val="00110097"/>
    <w:rsid w:val="0011153F"/>
    <w:rsid w:val="00111E54"/>
    <w:rsid w:val="00112072"/>
    <w:rsid w:val="00113112"/>
    <w:rsid w:val="00114665"/>
    <w:rsid w:val="0011638A"/>
    <w:rsid w:val="00124FED"/>
    <w:rsid w:val="001323A0"/>
    <w:rsid w:val="00137B3F"/>
    <w:rsid w:val="00137CC8"/>
    <w:rsid w:val="00140144"/>
    <w:rsid w:val="00140E64"/>
    <w:rsid w:val="00141A6D"/>
    <w:rsid w:val="00142F5C"/>
    <w:rsid w:val="0014311B"/>
    <w:rsid w:val="0014463E"/>
    <w:rsid w:val="001462FA"/>
    <w:rsid w:val="00147458"/>
    <w:rsid w:val="00147A88"/>
    <w:rsid w:val="0015050A"/>
    <w:rsid w:val="00152733"/>
    <w:rsid w:val="001538DD"/>
    <w:rsid w:val="001549E5"/>
    <w:rsid w:val="00156232"/>
    <w:rsid w:val="001578A8"/>
    <w:rsid w:val="00160249"/>
    <w:rsid w:val="00161028"/>
    <w:rsid w:val="0016449D"/>
    <w:rsid w:val="00170E30"/>
    <w:rsid w:val="001721A3"/>
    <w:rsid w:val="00176B62"/>
    <w:rsid w:val="00180B9F"/>
    <w:rsid w:val="00180E99"/>
    <w:rsid w:val="001831BA"/>
    <w:rsid w:val="00185CF4"/>
    <w:rsid w:val="00187B2D"/>
    <w:rsid w:val="00190E50"/>
    <w:rsid w:val="001968E0"/>
    <w:rsid w:val="00196D87"/>
    <w:rsid w:val="00197188"/>
    <w:rsid w:val="001A4347"/>
    <w:rsid w:val="001B2019"/>
    <w:rsid w:val="001B242C"/>
    <w:rsid w:val="001B37B8"/>
    <w:rsid w:val="001B53D8"/>
    <w:rsid w:val="001C166E"/>
    <w:rsid w:val="001C228E"/>
    <w:rsid w:val="001D0C6C"/>
    <w:rsid w:val="001D1225"/>
    <w:rsid w:val="001D2B1E"/>
    <w:rsid w:val="001D4701"/>
    <w:rsid w:val="001D5032"/>
    <w:rsid w:val="001D50A1"/>
    <w:rsid w:val="001D520C"/>
    <w:rsid w:val="001D5618"/>
    <w:rsid w:val="001D778F"/>
    <w:rsid w:val="001E0085"/>
    <w:rsid w:val="001E084E"/>
    <w:rsid w:val="001E1A3D"/>
    <w:rsid w:val="001E27E2"/>
    <w:rsid w:val="001E2C6F"/>
    <w:rsid w:val="001E2FE7"/>
    <w:rsid w:val="001E399B"/>
    <w:rsid w:val="001E7F0D"/>
    <w:rsid w:val="001F1550"/>
    <w:rsid w:val="001F15B8"/>
    <w:rsid w:val="001F196B"/>
    <w:rsid w:val="001F2C00"/>
    <w:rsid w:val="001F5548"/>
    <w:rsid w:val="001F69A5"/>
    <w:rsid w:val="001F7997"/>
    <w:rsid w:val="00202871"/>
    <w:rsid w:val="00202C48"/>
    <w:rsid w:val="002070BC"/>
    <w:rsid w:val="0021019F"/>
    <w:rsid w:val="00211727"/>
    <w:rsid w:val="00214B7F"/>
    <w:rsid w:val="002152F1"/>
    <w:rsid w:val="00216015"/>
    <w:rsid w:val="0022073A"/>
    <w:rsid w:val="00223760"/>
    <w:rsid w:val="002262B0"/>
    <w:rsid w:val="00227118"/>
    <w:rsid w:val="002307A3"/>
    <w:rsid w:val="00230FC9"/>
    <w:rsid w:val="00233031"/>
    <w:rsid w:val="00235D5F"/>
    <w:rsid w:val="002410DA"/>
    <w:rsid w:val="00241161"/>
    <w:rsid w:val="0024341F"/>
    <w:rsid w:val="00243B31"/>
    <w:rsid w:val="00244362"/>
    <w:rsid w:val="00244D8E"/>
    <w:rsid w:val="00245970"/>
    <w:rsid w:val="00246DFA"/>
    <w:rsid w:val="00250E83"/>
    <w:rsid w:val="00252622"/>
    <w:rsid w:val="00252F0D"/>
    <w:rsid w:val="002539E8"/>
    <w:rsid w:val="002559DF"/>
    <w:rsid w:val="00256184"/>
    <w:rsid w:val="00256554"/>
    <w:rsid w:val="00257259"/>
    <w:rsid w:val="0025768B"/>
    <w:rsid w:val="00262210"/>
    <w:rsid w:val="0026683B"/>
    <w:rsid w:val="002669C4"/>
    <w:rsid w:val="00272A29"/>
    <w:rsid w:val="00272F3B"/>
    <w:rsid w:val="002741D1"/>
    <w:rsid w:val="0028475B"/>
    <w:rsid w:val="00284F6A"/>
    <w:rsid w:val="00291049"/>
    <w:rsid w:val="00295595"/>
    <w:rsid w:val="0029589F"/>
    <w:rsid w:val="002971E1"/>
    <w:rsid w:val="002A01BA"/>
    <w:rsid w:val="002A3296"/>
    <w:rsid w:val="002B3D5D"/>
    <w:rsid w:val="002B6C34"/>
    <w:rsid w:val="002C04FA"/>
    <w:rsid w:val="002C0D5E"/>
    <w:rsid w:val="002C6B16"/>
    <w:rsid w:val="002D0D39"/>
    <w:rsid w:val="002D50F2"/>
    <w:rsid w:val="002D5AD1"/>
    <w:rsid w:val="002D7A8D"/>
    <w:rsid w:val="002E0749"/>
    <w:rsid w:val="002E0867"/>
    <w:rsid w:val="002E4109"/>
    <w:rsid w:val="002E4BB6"/>
    <w:rsid w:val="002E6F82"/>
    <w:rsid w:val="002E78DD"/>
    <w:rsid w:val="002F06D4"/>
    <w:rsid w:val="002F16C4"/>
    <w:rsid w:val="002F393F"/>
    <w:rsid w:val="002F57AE"/>
    <w:rsid w:val="002F5E4D"/>
    <w:rsid w:val="003031A9"/>
    <w:rsid w:val="00307405"/>
    <w:rsid w:val="00311A7B"/>
    <w:rsid w:val="00311F84"/>
    <w:rsid w:val="003127FB"/>
    <w:rsid w:val="00320A51"/>
    <w:rsid w:val="003247AF"/>
    <w:rsid w:val="00327107"/>
    <w:rsid w:val="00327CE9"/>
    <w:rsid w:val="003345D3"/>
    <w:rsid w:val="0033500F"/>
    <w:rsid w:val="00336A35"/>
    <w:rsid w:val="0034775B"/>
    <w:rsid w:val="00350501"/>
    <w:rsid w:val="00351054"/>
    <w:rsid w:val="00351BC8"/>
    <w:rsid w:val="00351CFC"/>
    <w:rsid w:val="00353F0E"/>
    <w:rsid w:val="0035575A"/>
    <w:rsid w:val="0035753E"/>
    <w:rsid w:val="0036161D"/>
    <w:rsid w:val="00361BC5"/>
    <w:rsid w:val="00370262"/>
    <w:rsid w:val="00371344"/>
    <w:rsid w:val="003731FB"/>
    <w:rsid w:val="00377AB6"/>
    <w:rsid w:val="00382DD6"/>
    <w:rsid w:val="0038460D"/>
    <w:rsid w:val="003858ED"/>
    <w:rsid w:val="00387977"/>
    <w:rsid w:val="003905FD"/>
    <w:rsid w:val="00392BCE"/>
    <w:rsid w:val="00394AC8"/>
    <w:rsid w:val="003A4861"/>
    <w:rsid w:val="003A668E"/>
    <w:rsid w:val="003B0A1A"/>
    <w:rsid w:val="003B20C2"/>
    <w:rsid w:val="003B2FE8"/>
    <w:rsid w:val="003B315B"/>
    <w:rsid w:val="003B4806"/>
    <w:rsid w:val="003B5C7B"/>
    <w:rsid w:val="003B6D70"/>
    <w:rsid w:val="003C1399"/>
    <w:rsid w:val="003D11BA"/>
    <w:rsid w:val="003D461B"/>
    <w:rsid w:val="003D6110"/>
    <w:rsid w:val="003D7B6B"/>
    <w:rsid w:val="003E16C0"/>
    <w:rsid w:val="003E1F17"/>
    <w:rsid w:val="003E6F44"/>
    <w:rsid w:val="003F0D9A"/>
    <w:rsid w:val="003F417B"/>
    <w:rsid w:val="003F6FF4"/>
    <w:rsid w:val="003F746F"/>
    <w:rsid w:val="00401BD3"/>
    <w:rsid w:val="00402008"/>
    <w:rsid w:val="00402F6B"/>
    <w:rsid w:val="004068D9"/>
    <w:rsid w:val="00406C55"/>
    <w:rsid w:val="00415916"/>
    <w:rsid w:val="004167FF"/>
    <w:rsid w:val="00421FCA"/>
    <w:rsid w:val="00422C64"/>
    <w:rsid w:val="00424273"/>
    <w:rsid w:val="0043038E"/>
    <w:rsid w:val="00433A36"/>
    <w:rsid w:val="004422B2"/>
    <w:rsid w:val="00446BDE"/>
    <w:rsid w:val="004512A3"/>
    <w:rsid w:val="00453CFB"/>
    <w:rsid w:val="00453FCC"/>
    <w:rsid w:val="00455D08"/>
    <w:rsid w:val="00456F3C"/>
    <w:rsid w:val="0046426F"/>
    <w:rsid w:val="0046445A"/>
    <w:rsid w:val="0046547C"/>
    <w:rsid w:val="00466171"/>
    <w:rsid w:val="0047087E"/>
    <w:rsid w:val="00474B84"/>
    <w:rsid w:val="00477422"/>
    <w:rsid w:val="00481DA3"/>
    <w:rsid w:val="00482F1C"/>
    <w:rsid w:val="00483D0E"/>
    <w:rsid w:val="0048701B"/>
    <w:rsid w:val="00490EDF"/>
    <w:rsid w:val="004924F3"/>
    <w:rsid w:val="0049268E"/>
    <w:rsid w:val="00494327"/>
    <w:rsid w:val="00494BA0"/>
    <w:rsid w:val="004961FF"/>
    <w:rsid w:val="004967DE"/>
    <w:rsid w:val="004977FA"/>
    <w:rsid w:val="004A081B"/>
    <w:rsid w:val="004A1FC8"/>
    <w:rsid w:val="004A4285"/>
    <w:rsid w:val="004A50FB"/>
    <w:rsid w:val="004B28D1"/>
    <w:rsid w:val="004C48FC"/>
    <w:rsid w:val="004C71CD"/>
    <w:rsid w:val="004C7289"/>
    <w:rsid w:val="004C7815"/>
    <w:rsid w:val="004D0050"/>
    <w:rsid w:val="004D1FBD"/>
    <w:rsid w:val="004D4BF9"/>
    <w:rsid w:val="004D6635"/>
    <w:rsid w:val="004E39FE"/>
    <w:rsid w:val="004E6FCD"/>
    <w:rsid w:val="004F4412"/>
    <w:rsid w:val="004F478E"/>
    <w:rsid w:val="004F5E00"/>
    <w:rsid w:val="004F64AA"/>
    <w:rsid w:val="004F6F02"/>
    <w:rsid w:val="004F7211"/>
    <w:rsid w:val="004F7612"/>
    <w:rsid w:val="005012AF"/>
    <w:rsid w:val="0050219F"/>
    <w:rsid w:val="00503E1B"/>
    <w:rsid w:val="005040A8"/>
    <w:rsid w:val="00504345"/>
    <w:rsid w:val="00507DD1"/>
    <w:rsid w:val="00516F12"/>
    <w:rsid w:val="00523B1D"/>
    <w:rsid w:val="00530428"/>
    <w:rsid w:val="00530FD0"/>
    <w:rsid w:val="0053134B"/>
    <w:rsid w:val="00533443"/>
    <w:rsid w:val="005401BB"/>
    <w:rsid w:val="0054345F"/>
    <w:rsid w:val="00546CB3"/>
    <w:rsid w:val="0055007C"/>
    <w:rsid w:val="00550CA6"/>
    <w:rsid w:val="00551D6F"/>
    <w:rsid w:val="0055490A"/>
    <w:rsid w:val="005562EE"/>
    <w:rsid w:val="005605C8"/>
    <w:rsid w:val="00574E36"/>
    <w:rsid w:val="00575343"/>
    <w:rsid w:val="00576D20"/>
    <w:rsid w:val="00577534"/>
    <w:rsid w:val="00580BAA"/>
    <w:rsid w:val="0058315D"/>
    <w:rsid w:val="005837A1"/>
    <w:rsid w:val="0058570D"/>
    <w:rsid w:val="00592211"/>
    <w:rsid w:val="00592B64"/>
    <w:rsid w:val="00592FEF"/>
    <w:rsid w:val="00595ACE"/>
    <w:rsid w:val="005A01AB"/>
    <w:rsid w:val="005A31CE"/>
    <w:rsid w:val="005A45E5"/>
    <w:rsid w:val="005A706D"/>
    <w:rsid w:val="005B0E14"/>
    <w:rsid w:val="005B287A"/>
    <w:rsid w:val="005B4B5E"/>
    <w:rsid w:val="005C001E"/>
    <w:rsid w:val="005C79C0"/>
    <w:rsid w:val="005D0D5C"/>
    <w:rsid w:val="005D2EAF"/>
    <w:rsid w:val="005D34A5"/>
    <w:rsid w:val="005D371D"/>
    <w:rsid w:val="005D6DF9"/>
    <w:rsid w:val="005D6F01"/>
    <w:rsid w:val="005E1854"/>
    <w:rsid w:val="005E1A3B"/>
    <w:rsid w:val="005E3F4E"/>
    <w:rsid w:val="005E413A"/>
    <w:rsid w:val="005F200A"/>
    <w:rsid w:val="005F74A7"/>
    <w:rsid w:val="006009B1"/>
    <w:rsid w:val="00601F68"/>
    <w:rsid w:val="006048D2"/>
    <w:rsid w:val="00605009"/>
    <w:rsid w:val="00606CA8"/>
    <w:rsid w:val="00611B40"/>
    <w:rsid w:val="00616514"/>
    <w:rsid w:val="0062220E"/>
    <w:rsid w:val="006240C0"/>
    <w:rsid w:val="00624310"/>
    <w:rsid w:val="006266BF"/>
    <w:rsid w:val="00626753"/>
    <w:rsid w:val="00631BB9"/>
    <w:rsid w:val="00633B57"/>
    <w:rsid w:val="00634550"/>
    <w:rsid w:val="00634DBC"/>
    <w:rsid w:val="0063648F"/>
    <w:rsid w:val="00636A81"/>
    <w:rsid w:val="00640D4D"/>
    <w:rsid w:val="0064423B"/>
    <w:rsid w:val="006469AC"/>
    <w:rsid w:val="006475BC"/>
    <w:rsid w:val="00651D18"/>
    <w:rsid w:val="006547F2"/>
    <w:rsid w:val="00654BD4"/>
    <w:rsid w:val="00657783"/>
    <w:rsid w:val="00661D95"/>
    <w:rsid w:val="00665FEB"/>
    <w:rsid w:val="006707DA"/>
    <w:rsid w:val="006709C3"/>
    <w:rsid w:val="006714B7"/>
    <w:rsid w:val="0067347F"/>
    <w:rsid w:val="006737FD"/>
    <w:rsid w:val="00675560"/>
    <w:rsid w:val="0067624C"/>
    <w:rsid w:val="006764D3"/>
    <w:rsid w:val="00681B45"/>
    <w:rsid w:val="0068335C"/>
    <w:rsid w:val="00683F05"/>
    <w:rsid w:val="006844C9"/>
    <w:rsid w:val="0068559C"/>
    <w:rsid w:val="00690D4C"/>
    <w:rsid w:val="00692B7A"/>
    <w:rsid w:val="00692EDF"/>
    <w:rsid w:val="00692FC6"/>
    <w:rsid w:val="0069341D"/>
    <w:rsid w:val="00694221"/>
    <w:rsid w:val="006945DC"/>
    <w:rsid w:val="00695363"/>
    <w:rsid w:val="006A6277"/>
    <w:rsid w:val="006B01AA"/>
    <w:rsid w:val="006B307E"/>
    <w:rsid w:val="006B388F"/>
    <w:rsid w:val="006B3C39"/>
    <w:rsid w:val="006C01CF"/>
    <w:rsid w:val="006C29FA"/>
    <w:rsid w:val="006C3941"/>
    <w:rsid w:val="006C4607"/>
    <w:rsid w:val="006C5A26"/>
    <w:rsid w:val="006D1949"/>
    <w:rsid w:val="006D2AA5"/>
    <w:rsid w:val="006D3998"/>
    <w:rsid w:val="006D4FA8"/>
    <w:rsid w:val="006D594C"/>
    <w:rsid w:val="006D6A0B"/>
    <w:rsid w:val="006E3907"/>
    <w:rsid w:val="006E3EA2"/>
    <w:rsid w:val="006E4877"/>
    <w:rsid w:val="006E601A"/>
    <w:rsid w:val="006E776E"/>
    <w:rsid w:val="006F0B2E"/>
    <w:rsid w:val="006F4223"/>
    <w:rsid w:val="006F4370"/>
    <w:rsid w:val="00702309"/>
    <w:rsid w:val="00704845"/>
    <w:rsid w:val="00704F1B"/>
    <w:rsid w:val="00705900"/>
    <w:rsid w:val="007142DE"/>
    <w:rsid w:val="007145A6"/>
    <w:rsid w:val="00714709"/>
    <w:rsid w:val="007153E0"/>
    <w:rsid w:val="00717E48"/>
    <w:rsid w:val="00724023"/>
    <w:rsid w:val="0072436E"/>
    <w:rsid w:val="00724868"/>
    <w:rsid w:val="00735049"/>
    <w:rsid w:val="00737CF9"/>
    <w:rsid w:val="00740B9E"/>
    <w:rsid w:val="00741806"/>
    <w:rsid w:val="00741B57"/>
    <w:rsid w:val="00743A86"/>
    <w:rsid w:val="0074535A"/>
    <w:rsid w:val="00745A3C"/>
    <w:rsid w:val="00746BB3"/>
    <w:rsid w:val="00753B14"/>
    <w:rsid w:val="00757729"/>
    <w:rsid w:val="007609FA"/>
    <w:rsid w:val="00761D29"/>
    <w:rsid w:val="00762A14"/>
    <w:rsid w:val="0077057C"/>
    <w:rsid w:val="00770B8D"/>
    <w:rsid w:val="007723BE"/>
    <w:rsid w:val="00775855"/>
    <w:rsid w:val="00777C40"/>
    <w:rsid w:val="00780961"/>
    <w:rsid w:val="00781657"/>
    <w:rsid w:val="00782260"/>
    <w:rsid w:val="0078265C"/>
    <w:rsid w:val="007827A2"/>
    <w:rsid w:val="00782B03"/>
    <w:rsid w:val="007835FE"/>
    <w:rsid w:val="00783A09"/>
    <w:rsid w:val="0078664C"/>
    <w:rsid w:val="00786CE8"/>
    <w:rsid w:val="00787BDE"/>
    <w:rsid w:val="00787E68"/>
    <w:rsid w:val="0079279A"/>
    <w:rsid w:val="00792A16"/>
    <w:rsid w:val="00793FB2"/>
    <w:rsid w:val="00796392"/>
    <w:rsid w:val="007A0219"/>
    <w:rsid w:val="007A537A"/>
    <w:rsid w:val="007A73F2"/>
    <w:rsid w:val="007A7F86"/>
    <w:rsid w:val="007B01F4"/>
    <w:rsid w:val="007B4479"/>
    <w:rsid w:val="007B52A5"/>
    <w:rsid w:val="007B5464"/>
    <w:rsid w:val="007B7B0C"/>
    <w:rsid w:val="007C09FD"/>
    <w:rsid w:val="007C145E"/>
    <w:rsid w:val="007C18EC"/>
    <w:rsid w:val="007C1A7B"/>
    <w:rsid w:val="007C2D0A"/>
    <w:rsid w:val="007D5A13"/>
    <w:rsid w:val="007D6C4D"/>
    <w:rsid w:val="007D6E85"/>
    <w:rsid w:val="007E08E3"/>
    <w:rsid w:val="007F0723"/>
    <w:rsid w:val="007F5877"/>
    <w:rsid w:val="007F7589"/>
    <w:rsid w:val="00806766"/>
    <w:rsid w:val="00806E33"/>
    <w:rsid w:val="0081217A"/>
    <w:rsid w:val="00815F66"/>
    <w:rsid w:val="008172EE"/>
    <w:rsid w:val="00821047"/>
    <w:rsid w:val="00823C58"/>
    <w:rsid w:val="0082424F"/>
    <w:rsid w:val="0082660E"/>
    <w:rsid w:val="008270A1"/>
    <w:rsid w:val="00827E55"/>
    <w:rsid w:val="00831CFD"/>
    <w:rsid w:val="00840B4E"/>
    <w:rsid w:val="0084126D"/>
    <w:rsid w:val="00850C57"/>
    <w:rsid w:val="008523D0"/>
    <w:rsid w:val="00852FCA"/>
    <w:rsid w:val="00861453"/>
    <w:rsid w:val="0086172A"/>
    <w:rsid w:val="00863A28"/>
    <w:rsid w:val="0086448B"/>
    <w:rsid w:val="00864962"/>
    <w:rsid w:val="00867693"/>
    <w:rsid w:val="00872E7E"/>
    <w:rsid w:val="008732DB"/>
    <w:rsid w:val="00874747"/>
    <w:rsid w:val="0087504A"/>
    <w:rsid w:val="008879D0"/>
    <w:rsid w:val="00891ABE"/>
    <w:rsid w:val="008943E2"/>
    <w:rsid w:val="00895CF6"/>
    <w:rsid w:val="008A23B0"/>
    <w:rsid w:val="008A6CBA"/>
    <w:rsid w:val="008A7B7C"/>
    <w:rsid w:val="008A7D87"/>
    <w:rsid w:val="008B0192"/>
    <w:rsid w:val="008B04E6"/>
    <w:rsid w:val="008B0F00"/>
    <w:rsid w:val="008B176E"/>
    <w:rsid w:val="008B3BF5"/>
    <w:rsid w:val="008B5331"/>
    <w:rsid w:val="008B5BBF"/>
    <w:rsid w:val="008C085C"/>
    <w:rsid w:val="008C1E4A"/>
    <w:rsid w:val="008C4801"/>
    <w:rsid w:val="008C58B4"/>
    <w:rsid w:val="008D0C89"/>
    <w:rsid w:val="008D1C1C"/>
    <w:rsid w:val="008D705C"/>
    <w:rsid w:val="008E235C"/>
    <w:rsid w:val="008E4012"/>
    <w:rsid w:val="008E42F5"/>
    <w:rsid w:val="008E6DA9"/>
    <w:rsid w:val="008F3FAE"/>
    <w:rsid w:val="008F5C15"/>
    <w:rsid w:val="008F66D5"/>
    <w:rsid w:val="008F6A68"/>
    <w:rsid w:val="00900B8A"/>
    <w:rsid w:val="00904E6F"/>
    <w:rsid w:val="00910C4F"/>
    <w:rsid w:val="00911112"/>
    <w:rsid w:val="009122CF"/>
    <w:rsid w:val="00915897"/>
    <w:rsid w:val="009202A0"/>
    <w:rsid w:val="009218A4"/>
    <w:rsid w:val="00924FB0"/>
    <w:rsid w:val="0092552C"/>
    <w:rsid w:val="00934E31"/>
    <w:rsid w:val="009354C3"/>
    <w:rsid w:val="00937167"/>
    <w:rsid w:val="00937FB8"/>
    <w:rsid w:val="00942331"/>
    <w:rsid w:val="009441FE"/>
    <w:rsid w:val="00947B6D"/>
    <w:rsid w:val="00950409"/>
    <w:rsid w:val="009523E9"/>
    <w:rsid w:val="00953D6B"/>
    <w:rsid w:val="00953ED6"/>
    <w:rsid w:val="0095409D"/>
    <w:rsid w:val="00954886"/>
    <w:rsid w:val="00965B61"/>
    <w:rsid w:val="0096701D"/>
    <w:rsid w:val="00967597"/>
    <w:rsid w:val="00970CD7"/>
    <w:rsid w:val="009748DE"/>
    <w:rsid w:val="00974E0E"/>
    <w:rsid w:val="00974E75"/>
    <w:rsid w:val="00975407"/>
    <w:rsid w:val="0097630F"/>
    <w:rsid w:val="0098060F"/>
    <w:rsid w:val="00982624"/>
    <w:rsid w:val="00982E26"/>
    <w:rsid w:val="00983143"/>
    <w:rsid w:val="00984396"/>
    <w:rsid w:val="0099511C"/>
    <w:rsid w:val="00996457"/>
    <w:rsid w:val="00997558"/>
    <w:rsid w:val="009A1433"/>
    <w:rsid w:val="009A1DD7"/>
    <w:rsid w:val="009A5862"/>
    <w:rsid w:val="009B1B4A"/>
    <w:rsid w:val="009B3788"/>
    <w:rsid w:val="009B4370"/>
    <w:rsid w:val="009B65A8"/>
    <w:rsid w:val="009B7D84"/>
    <w:rsid w:val="009C106B"/>
    <w:rsid w:val="009C3741"/>
    <w:rsid w:val="009C4659"/>
    <w:rsid w:val="009C7370"/>
    <w:rsid w:val="009D05CE"/>
    <w:rsid w:val="009D136D"/>
    <w:rsid w:val="009D35EC"/>
    <w:rsid w:val="009D44DC"/>
    <w:rsid w:val="009D500F"/>
    <w:rsid w:val="009D5105"/>
    <w:rsid w:val="009E010C"/>
    <w:rsid w:val="009E3B28"/>
    <w:rsid w:val="009E6AFE"/>
    <w:rsid w:val="009F19DB"/>
    <w:rsid w:val="009F2512"/>
    <w:rsid w:val="009F5CBA"/>
    <w:rsid w:val="009F7271"/>
    <w:rsid w:val="00A01737"/>
    <w:rsid w:val="00A02DB5"/>
    <w:rsid w:val="00A03228"/>
    <w:rsid w:val="00A04E45"/>
    <w:rsid w:val="00A11FAB"/>
    <w:rsid w:val="00A136B7"/>
    <w:rsid w:val="00A16161"/>
    <w:rsid w:val="00A168D0"/>
    <w:rsid w:val="00A169DA"/>
    <w:rsid w:val="00A237F6"/>
    <w:rsid w:val="00A2514C"/>
    <w:rsid w:val="00A25E66"/>
    <w:rsid w:val="00A264A8"/>
    <w:rsid w:val="00A30DA3"/>
    <w:rsid w:val="00A343B0"/>
    <w:rsid w:val="00A359CD"/>
    <w:rsid w:val="00A371B6"/>
    <w:rsid w:val="00A41C30"/>
    <w:rsid w:val="00A43E6F"/>
    <w:rsid w:val="00A4446C"/>
    <w:rsid w:val="00A46D45"/>
    <w:rsid w:val="00A5360C"/>
    <w:rsid w:val="00A57727"/>
    <w:rsid w:val="00A6158C"/>
    <w:rsid w:val="00A632B2"/>
    <w:rsid w:val="00A65F9A"/>
    <w:rsid w:val="00A723F4"/>
    <w:rsid w:val="00A7302D"/>
    <w:rsid w:val="00A73DD0"/>
    <w:rsid w:val="00A740EA"/>
    <w:rsid w:val="00A76594"/>
    <w:rsid w:val="00A81F8C"/>
    <w:rsid w:val="00A8286B"/>
    <w:rsid w:val="00A83E6D"/>
    <w:rsid w:val="00A85103"/>
    <w:rsid w:val="00A87A8E"/>
    <w:rsid w:val="00A9370E"/>
    <w:rsid w:val="00A954EE"/>
    <w:rsid w:val="00AA1848"/>
    <w:rsid w:val="00AA21BA"/>
    <w:rsid w:val="00AA542A"/>
    <w:rsid w:val="00AA567A"/>
    <w:rsid w:val="00AA5F32"/>
    <w:rsid w:val="00AA6BE9"/>
    <w:rsid w:val="00AA75B7"/>
    <w:rsid w:val="00AB072C"/>
    <w:rsid w:val="00AB0B0D"/>
    <w:rsid w:val="00AB73FB"/>
    <w:rsid w:val="00AB7B2F"/>
    <w:rsid w:val="00AC0BD2"/>
    <w:rsid w:val="00AD1173"/>
    <w:rsid w:val="00AD2447"/>
    <w:rsid w:val="00AD32F2"/>
    <w:rsid w:val="00AD6CD4"/>
    <w:rsid w:val="00AE0856"/>
    <w:rsid w:val="00AE5161"/>
    <w:rsid w:val="00AE650B"/>
    <w:rsid w:val="00AF2B36"/>
    <w:rsid w:val="00AF6FE8"/>
    <w:rsid w:val="00AF7EA4"/>
    <w:rsid w:val="00B001D0"/>
    <w:rsid w:val="00B03BD3"/>
    <w:rsid w:val="00B044CB"/>
    <w:rsid w:val="00B05AD1"/>
    <w:rsid w:val="00B0651E"/>
    <w:rsid w:val="00B075A9"/>
    <w:rsid w:val="00B07CF8"/>
    <w:rsid w:val="00B1187A"/>
    <w:rsid w:val="00B124D2"/>
    <w:rsid w:val="00B14186"/>
    <w:rsid w:val="00B161E4"/>
    <w:rsid w:val="00B169D6"/>
    <w:rsid w:val="00B16AEF"/>
    <w:rsid w:val="00B16F8D"/>
    <w:rsid w:val="00B20349"/>
    <w:rsid w:val="00B204D9"/>
    <w:rsid w:val="00B24762"/>
    <w:rsid w:val="00B24FC9"/>
    <w:rsid w:val="00B25043"/>
    <w:rsid w:val="00B3150D"/>
    <w:rsid w:val="00B3701E"/>
    <w:rsid w:val="00B373A0"/>
    <w:rsid w:val="00B40FB9"/>
    <w:rsid w:val="00B4266F"/>
    <w:rsid w:val="00B477A6"/>
    <w:rsid w:val="00B5139C"/>
    <w:rsid w:val="00B56C86"/>
    <w:rsid w:val="00B57C6D"/>
    <w:rsid w:val="00B57C9E"/>
    <w:rsid w:val="00B67C52"/>
    <w:rsid w:val="00B71BB0"/>
    <w:rsid w:val="00B80019"/>
    <w:rsid w:val="00B805F6"/>
    <w:rsid w:val="00B83AB6"/>
    <w:rsid w:val="00B85A9D"/>
    <w:rsid w:val="00B87499"/>
    <w:rsid w:val="00B9049C"/>
    <w:rsid w:val="00B908E6"/>
    <w:rsid w:val="00B908FA"/>
    <w:rsid w:val="00B950BF"/>
    <w:rsid w:val="00B95D7F"/>
    <w:rsid w:val="00B96671"/>
    <w:rsid w:val="00BA05B2"/>
    <w:rsid w:val="00BA1B94"/>
    <w:rsid w:val="00BA56B0"/>
    <w:rsid w:val="00BB0265"/>
    <w:rsid w:val="00BB573A"/>
    <w:rsid w:val="00BB73E1"/>
    <w:rsid w:val="00BB7ED5"/>
    <w:rsid w:val="00BD0CA5"/>
    <w:rsid w:val="00BD290C"/>
    <w:rsid w:val="00BD39A0"/>
    <w:rsid w:val="00BD3E76"/>
    <w:rsid w:val="00BD4B9C"/>
    <w:rsid w:val="00BE13ED"/>
    <w:rsid w:val="00BE3F84"/>
    <w:rsid w:val="00BE5432"/>
    <w:rsid w:val="00BE636C"/>
    <w:rsid w:val="00BF1933"/>
    <w:rsid w:val="00BF4EB6"/>
    <w:rsid w:val="00BF5126"/>
    <w:rsid w:val="00BF66EA"/>
    <w:rsid w:val="00C00A59"/>
    <w:rsid w:val="00C05F1A"/>
    <w:rsid w:val="00C15BB3"/>
    <w:rsid w:val="00C17C03"/>
    <w:rsid w:val="00C22ED1"/>
    <w:rsid w:val="00C33709"/>
    <w:rsid w:val="00C34712"/>
    <w:rsid w:val="00C36F4F"/>
    <w:rsid w:val="00C40077"/>
    <w:rsid w:val="00C4132E"/>
    <w:rsid w:val="00C450FF"/>
    <w:rsid w:val="00C45A4E"/>
    <w:rsid w:val="00C46AE1"/>
    <w:rsid w:val="00C47D95"/>
    <w:rsid w:val="00C536F1"/>
    <w:rsid w:val="00C5408C"/>
    <w:rsid w:val="00C54106"/>
    <w:rsid w:val="00C600FB"/>
    <w:rsid w:val="00C6038E"/>
    <w:rsid w:val="00C6060F"/>
    <w:rsid w:val="00C6085E"/>
    <w:rsid w:val="00C61DD4"/>
    <w:rsid w:val="00C6513D"/>
    <w:rsid w:val="00C67C63"/>
    <w:rsid w:val="00C7496B"/>
    <w:rsid w:val="00C75E9A"/>
    <w:rsid w:val="00C769D5"/>
    <w:rsid w:val="00C83AD8"/>
    <w:rsid w:val="00C86768"/>
    <w:rsid w:val="00C91301"/>
    <w:rsid w:val="00C918E9"/>
    <w:rsid w:val="00C91E88"/>
    <w:rsid w:val="00CA0F39"/>
    <w:rsid w:val="00CA5464"/>
    <w:rsid w:val="00CB047C"/>
    <w:rsid w:val="00CB14E2"/>
    <w:rsid w:val="00CB5BAA"/>
    <w:rsid w:val="00CB6B03"/>
    <w:rsid w:val="00CC3496"/>
    <w:rsid w:val="00CC3ADA"/>
    <w:rsid w:val="00CC54D6"/>
    <w:rsid w:val="00CD0F52"/>
    <w:rsid w:val="00CD1B82"/>
    <w:rsid w:val="00CD45C0"/>
    <w:rsid w:val="00CE00D0"/>
    <w:rsid w:val="00CE22E9"/>
    <w:rsid w:val="00CE4D7E"/>
    <w:rsid w:val="00CE77F3"/>
    <w:rsid w:val="00CE78BD"/>
    <w:rsid w:val="00CF0E66"/>
    <w:rsid w:val="00CF0FBE"/>
    <w:rsid w:val="00CF3D39"/>
    <w:rsid w:val="00CF6695"/>
    <w:rsid w:val="00D00970"/>
    <w:rsid w:val="00D01DC5"/>
    <w:rsid w:val="00D15687"/>
    <w:rsid w:val="00D177CC"/>
    <w:rsid w:val="00D206CB"/>
    <w:rsid w:val="00D21F3A"/>
    <w:rsid w:val="00D2279A"/>
    <w:rsid w:val="00D22BA1"/>
    <w:rsid w:val="00D25739"/>
    <w:rsid w:val="00D3311B"/>
    <w:rsid w:val="00D4384A"/>
    <w:rsid w:val="00D45FA1"/>
    <w:rsid w:val="00D47191"/>
    <w:rsid w:val="00D50AB5"/>
    <w:rsid w:val="00D5210D"/>
    <w:rsid w:val="00D55B23"/>
    <w:rsid w:val="00D63089"/>
    <w:rsid w:val="00D63403"/>
    <w:rsid w:val="00D7072E"/>
    <w:rsid w:val="00D716E4"/>
    <w:rsid w:val="00D721FE"/>
    <w:rsid w:val="00D8100E"/>
    <w:rsid w:val="00D81EAA"/>
    <w:rsid w:val="00D84F2B"/>
    <w:rsid w:val="00D85689"/>
    <w:rsid w:val="00D8572A"/>
    <w:rsid w:val="00D86794"/>
    <w:rsid w:val="00D867CE"/>
    <w:rsid w:val="00D90CA6"/>
    <w:rsid w:val="00D90FD6"/>
    <w:rsid w:val="00D916C2"/>
    <w:rsid w:val="00D92A8F"/>
    <w:rsid w:val="00DA20A1"/>
    <w:rsid w:val="00DA50D4"/>
    <w:rsid w:val="00DA525E"/>
    <w:rsid w:val="00DA5E0B"/>
    <w:rsid w:val="00DA6D02"/>
    <w:rsid w:val="00DB135B"/>
    <w:rsid w:val="00DB407E"/>
    <w:rsid w:val="00DB5E02"/>
    <w:rsid w:val="00DC09E4"/>
    <w:rsid w:val="00DC4D52"/>
    <w:rsid w:val="00DC631E"/>
    <w:rsid w:val="00DD1764"/>
    <w:rsid w:val="00DD2683"/>
    <w:rsid w:val="00DD284F"/>
    <w:rsid w:val="00DD31D9"/>
    <w:rsid w:val="00DD5BF0"/>
    <w:rsid w:val="00DE155A"/>
    <w:rsid w:val="00DE4DE9"/>
    <w:rsid w:val="00DE6E26"/>
    <w:rsid w:val="00DF00A9"/>
    <w:rsid w:val="00DF0473"/>
    <w:rsid w:val="00DF1B68"/>
    <w:rsid w:val="00DF445A"/>
    <w:rsid w:val="00DF6708"/>
    <w:rsid w:val="00E00E10"/>
    <w:rsid w:val="00E01F03"/>
    <w:rsid w:val="00E03848"/>
    <w:rsid w:val="00E04741"/>
    <w:rsid w:val="00E04D57"/>
    <w:rsid w:val="00E10AE9"/>
    <w:rsid w:val="00E12005"/>
    <w:rsid w:val="00E12C1F"/>
    <w:rsid w:val="00E131D1"/>
    <w:rsid w:val="00E14C56"/>
    <w:rsid w:val="00E1500F"/>
    <w:rsid w:val="00E1656F"/>
    <w:rsid w:val="00E21B6E"/>
    <w:rsid w:val="00E25996"/>
    <w:rsid w:val="00E27BC2"/>
    <w:rsid w:val="00E27CDB"/>
    <w:rsid w:val="00E27DFC"/>
    <w:rsid w:val="00E30AF1"/>
    <w:rsid w:val="00E342CB"/>
    <w:rsid w:val="00E36239"/>
    <w:rsid w:val="00E373D5"/>
    <w:rsid w:val="00E37F73"/>
    <w:rsid w:val="00E37FAB"/>
    <w:rsid w:val="00E40B50"/>
    <w:rsid w:val="00E438AF"/>
    <w:rsid w:val="00E455D7"/>
    <w:rsid w:val="00E515E1"/>
    <w:rsid w:val="00E533A9"/>
    <w:rsid w:val="00E54142"/>
    <w:rsid w:val="00E5600C"/>
    <w:rsid w:val="00E5752C"/>
    <w:rsid w:val="00E57E5C"/>
    <w:rsid w:val="00E6211B"/>
    <w:rsid w:val="00E66067"/>
    <w:rsid w:val="00E666D2"/>
    <w:rsid w:val="00E67354"/>
    <w:rsid w:val="00E70706"/>
    <w:rsid w:val="00E7272D"/>
    <w:rsid w:val="00E75D9A"/>
    <w:rsid w:val="00E77A6B"/>
    <w:rsid w:val="00E80666"/>
    <w:rsid w:val="00E822BC"/>
    <w:rsid w:val="00E8386E"/>
    <w:rsid w:val="00E86A22"/>
    <w:rsid w:val="00E912FA"/>
    <w:rsid w:val="00E93103"/>
    <w:rsid w:val="00E96283"/>
    <w:rsid w:val="00E96A23"/>
    <w:rsid w:val="00EB77C7"/>
    <w:rsid w:val="00EB799A"/>
    <w:rsid w:val="00EB7D26"/>
    <w:rsid w:val="00EC1191"/>
    <w:rsid w:val="00EC78F8"/>
    <w:rsid w:val="00ED3003"/>
    <w:rsid w:val="00EE0997"/>
    <w:rsid w:val="00EE523F"/>
    <w:rsid w:val="00EE5292"/>
    <w:rsid w:val="00EE577A"/>
    <w:rsid w:val="00EF12EA"/>
    <w:rsid w:val="00EF22E6"/>
    <w:rsid w:val="00EF2600"/>
    <w:rsid w:val="00F004E6"/>
    <w:rsid w:val="00F0146E"/>
    <w:rsid w:val="00F04312"/>
    <w:rsid w:val="00F05AD9"/>
    <w:rsid w:val="00F17033"/>
    <w:rsid w:val="00F17A4E"/>
    <w:rsid w:val="00F23406"/>
    <w:rsid w:val="00F264FE"/>
    <w:rsid w:val="00F30016"/>
    <w:rsid w:val="00F31FFC"/>
    <w:rsid w:val="00F370F6"/>
    <w:rsid w:val="00F41B29"/>
    <w:rsid w:val="00F4266B"/>
    <w:rsid w:val="00F42E3F"/>
    <w:rsid w:val="00F4523B"/>
    <w:rsid w:val="00F4747D"/>
    <w:rsid w:val="00F51BAB"/>
    <w:rsid w:val="00F5215E"/>
    <w:rsid w:val="00F55A15"/>
    <w:rsid w:val="00F57E85"/>
    <w:rsid w:val="00F64F29"/>
    <w:rsid w:val="00F66303"/>
    <w:rsid w:val="00F673B4"/>
    <w:rsid w:val="00F6796D"/>
    <w:rsid w:val="00F71D1C"/>
    <w:rsid w:val="00F7437E"/>
    <w:rsid w:val="00F802AF"/>
    <w:rsid w:val="00F83AAD"/>
    <w:rsid w:val="00F85232"/>
    <w:rsid w:val="00F855E6"/>
    <w:rsid w:val="00F90141"/>
    <w:rsid w:val="00F9117C"/>
    <w:rsid w:val="00F91284"/>
    <w:rsid w:val="00F91ACD"/>
    <w:rsid w:val="00F91C93"/>
    <w:rsid w:val="00F94A7E"/>
    <w:rsid w:val="00F95879"/>
    <w:rsid w:val="00FB0059"/>
    <w:rsid w:val="00FB1312"/>
    <w:rsid w:val="00FB31B1"/>
    <w:rsid w:val="00FB39AD"/>
    <w:rsid w:val="00FB4DEB"/>
    <w:rsid w:val="00FB7875"/>
    <w:rsid w:val="00FC0ADB"/>
    <w:rsid w:val="00FC14B5"/>
    <w:rsid w:val="00FC1A48"/>
    <w:rsid w:val="00FC43AA"/>
    <w:rsid w:val="00FC4D77"/>
    <w:rsid w:val="00FC6DA1"/>
    <w:rsid w:val="00FD1826"/>
    <w:rsid w:val="00FD3371"/>
    <w:rsid w:val="00FD49A4"/>
    <w:rsid w:val="00FE1154"/>
    <w:rsid w:val="00FE23FC"/>
    <w:rsid w:val="00FE33A8"/>
    <w:rsid w:val="00FE39DE"/>
    <w:rsid w:val="00FE7EEC"/>
    <w:rsid w:val="00FF43B6"/>
    <w:rsid w:val="00FF6B23"/>
    <w:rsid w:val="00FF6E89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11DE7"/>
  <w15:docId w15:val="{9F0F3CF5-3202-422F-B8A9-79B520C3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7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48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861"/>
  </w:style>
  <w:style w:type="paragraph" w:customStyle="1" w:styleId="Standard">
    <w:name w:val="Standard"/>
    <w:basedOn w:val="a"/>
    <w:rsid w:val="00C61DD4"/>
    <w:pPr>
      <w:widowControl/>
      <w:autoSpaceDE/>
      <w:autoSpaceDN/>
    </w:pPr>
    <w:rPr>
      <w:sz w:val="24"/>
    </w:rPr>
  </w:style>
  <w:style w:type="table" w:customStyle="1" w:styleId="1">
    <w:name w:val="Таблица1"/>
    <w:hidden/>
    <w:rsid w:val="00C61DD4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Таблица2"/>
    <w:hidden/>
    <w:rsid w:val="00C61DD4"/>
    <w:tblPr>
      <w:tblInd w:w="-573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rd"/>
    <w:hidden/>
    <w:rsid w:val="00C61DD4"/>
    <w:pPr>
      <w:widowControl w:val="0"/>
      <w:snapToGrid w:val="0"/>
      <w:jc w:val="center"/>
    </w:pPr>
  </w:style>
  <w:style w:type="paragraph" w:customStyle="1" w:styleId="P2">
    <w:name w:val="P2"/>
    <w:basedOn w:val="Standard"/>
    <w:hidden/>
    <w:rsid w:val="00C61DD4"/>
    <w:pPr>
      <w:widowControl w:val="0"/>
      <w:snapToGrid w:val="0"/>
      <w:jc w:val="center"/>
    </w:pPr>
    <w:rPr>
      <w:b/>
    </w:rPr>
  </w:style>
  <w:style w:type="paragraph" w:customStyle="1" w:styleId="P3">
    <w:name w:val="P3"/>
    <w:basedOn w:val="Standard"/>
    <w:hidden/>
    <w:rsid w:val="00C61DD4"/>
    <w:pPr>
      <w:widowControl w:val="0"/>
      <w:snapToGrid w:val="0"/>
    </w:pPr>
    <w:rPr>
      <w:b/>
    </w:rPr>
  </w:style>
  <w:style w:type="paragraph" w:customStyle="1" w:styleId="P4">
    <w:name w:val="P4"/>
    <w:basedOn w:val="Standard"/>
    <w:hidden/>
    <w:rsid w:val="00C61DD4"/>
    <w:pPr>
      <w:widowControl w:val="0"/>
      <w:snapToGrid w:val="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C61DD4"/>
    <w:pPr>
      <w:widowControl w:val="0"/>
      <w:snapToGrid w:val="0"/>
    </w:pPr>
    <w:rPr>
      <w:sz w:val="28"/>
    </w:rPr>
  </w:style>
  <w:style w:type="paragraph" w:customStyle="1" w:styleId="P6">
    <w:name w:val="P6"/>
    <w:basedOn w:val="Standard"/>
    <w:hidden/>
    <w:rsid w:val="00C61DD4"/>
    <w:pPr>
      <w:widowControl w:val="0"/>
      <w:snapToGrid w:val="0"/>
      <w:jc w:val="center"/>
    </w:pPr>
    <w:rPr>
      <w:sz w:val="28"/>
    </w:rPr>
  </w:style>
  <w:style w:type="paragraph" w:customStyle="1" w:styleId="P7">
    <w:name w:val="P7"/>
    <w:basedOn w:val="Standard"/>
    <w:hidden/>
    <w:rsid w:val="00C61DD4"/>
    <w:pPr>
      <w:widowControl w:val="0"/>
      <w:snapToGrid w:val="0"/>
      <w:jc w:val="distribute"/>
    </w:pPr>
    <w:rPr>
      <w:sz w:val="28"/>
    </w:rPr>
  </w:style>
  <w:style w:type="paragraph" w:customStyle="1" w:styleId="P8">
    <w:name w:val="P8"/>
    <w:basedOn w:val="Standard"/>
    <w:hidden/>
    <w:rsid w:val="00C61DD4"/>
    <w:pPr>
      <w:widowControl w:val="0"/>
      <w:ind w:firstLine="540"/>
      <w:jc w:val="center"/>
    </w:pPr>
  </w:style>
  <w:style w:type="paragraph" w:customStyle="1" w:styleId="P9">
    <w:name w:val="P9"/>
    <w:basedOn w:val="Standard"/>
    <w:hidden/>
    <w:rsid w:val="00C61DD4"/>
    <w:pPr>
      <w:widowControl w:val="0"/>
      <w:ind w:firstLine="540"/>
      <w:jc w:val="center"/>
    </w:pPr>
    <w:rPr>
      <w:b/>
      <w:sz w:val="28"/>
    </w:rPr>
  </w:style>
  <w:style w:type="paragraph" w:customStyle="1" w:styleId="P10">
    <w:name w:val="P10"/>
    <w:basedOn w:val="Standard"/>
    <w:hidden/>
    <w:rsid w:val="00C61DD4"/>
    <w:pPr>
      <w:widowControl w:val="0"/>
      <w:ind w:firstLine="540"/>
      <w:jc w:val="center"/>
    </w:pPr>
    <w:rPr>
      <w:sz w:val="28"/>
    </w:rPr>
  </w:style>
  <w:style w:type="paragraph" w:customStyle="1" w:styleId="P11">
    <w:name w:val="P11"/>
    <w:basedOn w:val="Standard"/>
    <w:hidden/>
    <w:rsid w:val="00C61DD4"/>
    <w:pPr>
      <w:widowControl w:val="0"/>
      <w:ind w:firstLine="540"/>
      <w:jc w:val="center"/>
    </w:pPr>
    <w:rPr>
      <w:b/>
      <w:sz w:val="28"/>
    </w:rPr>
  </w:style>
  <w:style w:type="paragraph" w:customStyle="1" w:styleId="P12">
    <w:name w:val="P12"/>
    <w:basedOn w:val="Standard"/>
    <w:hidden/>
    <w:rsid w:val="00C61DD4"/>
    <w:pPr>
      <w:widowControl w:val="0"/>
      <w:tabs>
        <w:tab w:val="left" w:pos="0"/>
      </w:tabs>
      <w:snapToGrid w:val="0"/>
      <w:ind w:right="-108"/>
    </w:pPr>
    <w:rPr>
      <w:b/>
    </w:rPr>
  </w:style>
  <w:style w:type="paragraph" w:customStyle="1" w:styleId="P13">
    <w:name w:val="P13"/>
    <w:basedOn w:val="Standard"/>
    <w:hidden/>
    <w:rsid w:val="00C61DD4"/>
    <w:pPr>
      <w:widowControl w:val="0"/>
      <w:ind w:left="32"/>
    </w:pPr>
    <w:rPr>
      <w:b/>
    </w:rPr>
  </w:style>
  <w:style w:type="paragraph" w:customStyle="1" w:styleId="P14">
    <w:name w:val="P14"/>
    <w:basedOn w:val="Standard"/>
    <w:hidden/>
    <w:rsid w:val="00C61DD4"/>
    <w:pPr>
      <w:widowControl w:val="0"/>
      <w:snapToGrid w:val="0"/>
      <w:ind w:left="-108" w:right="-108"/>
      <w:jc w:val="center"/>
    </w:pPr>
  </w:style>
  <w:style w:type="character" w:customStyle="1" w:styleId="T1">
    <w:name w:val="T1"/>
    <w:hidden/>
    <w:rsid w:val="00C61DD4"/>
    <w:rPr>
      <w:b/>
    </w:rPr>
  </w:style>
  <w:style w:type="character" w:customStyle="1" w:styleId="T2">
    <w:name w:val="T2"/>
    <w:hidden/>
    <w:rsid w:val="00C61DD4"/>
    <w:rPr>
      <w:b/>
      <w:sz w:val="28"/>
    </w:rPr>
  </w:style>
  <w:style w:type="character" w:customStyle="1" w:styleId="T3">
    <w:name w:val="T3"/>
    <w:hidden/>
    <w:rsid w:val="00C61DD4"/>
    <w:rPr>
      <w:sz w:val="28"/>
    </w:rPr>
  </w:style>
  <w:style w:type="paragraph" w:styleId="a5">
    <w:name w:val="footer"/>
    <w:basedOn w:val="a"/>
    <w:rsid w:val="006D3998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A6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6D0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22ED1"/>
    <w:rPr>
      <w:color w:val="0000FF" w:themeColor="hyperlink"/>
      <w:u w:val="single"/>
    </w:rPr>
  </w:style>
  <w:style w:type="table" w:styleId="a9">
    <w:name w:val="Table Grid"/>
    <w:basedOn w:val="a1"/>
    <w:rsid w:val="00C22E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6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6ED760-A363-467E-A47A-B2837099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Я</vt:lpstr>
    </vt:vector>
  </TitlesOfParts>
  <Company>ГУСЗН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Я</dc:title>
  <dc:creator>Администратор</dc:creator>
  <cp:lastModifiedBy>Бибикова Алина Ильдаровна</cp:lastModifiedBy>
  <cp:revision>19</cp:revision>
  <cp:lastPrinted>2022-03-31T07:20:00Z</cp:lastPrinted>
  <dcterms:created xsi:type="dcterms:W3CDTF">2023-01-09T10:01:00Z</dcterms:created>
  <dcterms:modified xsi:type="dcterms:W3CDTF">2023-02-07T10:32:00Z</dcterms:modified>
</cp:coreProperties>
</file>